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CEB8D" w14:textId="78D43A1F" w:rsidR="00354E11" w:rsidRDefault="00931D66" w:rsidP="00354E11">
      <w:pPr>
        <w:jc w:val="center"/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E3102CE" wp14:editId="78BAB865">
            <wp:simplePos x="0" y="0"/>
            <wp:positionH relativeFrom="margin">
              <wp:align>right</wp:align>
            </wp:positionH>
            <wp:positionV relativeFrom="paragraph">
              <wp:posOffset>-431165</wp:posOffset>
            </wp:positionV>
            <wp:extent cx="766388" cy="749300"/>
            <wp:effectExtent l="0" t="0" r="0" b="0"/>
            <wp:wrapNone/>
            <wp:docPr id="1" name="Picture 1" descr="Gold: Rights Respecting Achieved - Rights Respecting Schools 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: Rights Respecting Achieved - Rights Respecting Schools Aw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88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E11">
        <w:rPr>
          <w:rFonts w:ascii="Comic Sans MS" w:hAnsi="Comic Sans MS"/>
          <w:noProof/>
        </w:rPr>
        <w:drawing>
          <wp:anchor distT="0" distB="0" distL="114300" distR="114300" simplePos="0" relativeHeight="251642368" behindDoc="0" locked="0" layoutInCell="1" allowOverlap="1" wp14:anchorId="3C97F1A2" wp14:editId="15E2934B">
            <wp:simplePos x="0" y="0"/>
            <wp:positionH relativeFrom="margin">
              <wp:posOffset>-548640</wp:posOffset>
            </wp:positionH>
            <wp:positionV relativeFrom="paragraph">
              <wp:posOffset>-594360</wp:posOffset>
            </wp:positionV>
            <wp:extent cx="1855892" cy="10439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892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E11">
        <w:rPr>
          <w:rFonts w:ascii="Comic Sans MS" w:hAnsi="Comic Sans MS"/>
          <w:b/>
        </w:rPr>
        <w:t>Eco Committee</w:t>
      </w:r>
    </w:p>
    <w:p w14:paraId="51E53AE4" w14:textId="0CAF699C" w:rsidR="00354E11" w:rsidRDefault="00042B51" w:rsidP="00354E11">
      <w:pPr>
        <w:jc w:val="center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Minutes for meeting on </w:t>
      </w:r>
      <w:r w:rsidR="006654A2">
        <w:rPr>
          <w:rFonts w:ascii="Comic Sans MS" w:hAnsi="Comic Sans MS"/>
          <w:i/>
        </w:rPr>
        <w:t>27.10.23</w:t>
      </w:r>
    </w:p>
    <w:p w14:paraId="26364A71" w14:textId="0BD2A5A6" w:rsidR="00931D66" w:rsidRDefault="00931D66" w:rsidP="00354E11">
      <w:pPr>
        <w:jc w:val="center"/>
        <w:rPr>
          <w:rFonts w:ascii="Comic Sans MS" w:hAnsi="Comic Sans MS"/>
          <w:i/>
        </w:rPr>
      </w:pPr>
    </w:p>
    <w:p w14:paraId="6EFD6099" w14:textId="73951E77" w:rsidR="006654A2" w:rsidRDefault="00931D66" w:rsidP="00354E11">
      <w:pPr>
        <w:jc w:val="center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Minutes created by: </w:t>
      </w:r>
      <w:r w:rsidR="006654A2">
        <w:rPr>
          <w:rFonts w:ascii="Comic Sans MS" w:hAnsi="Comic Sans MS"/>
          <w:i/>
        </w:rPr>
        <w:t>Felix</w:t>
      </w:r>
    </w:p>
    <w:p w14:paraId="1FA9BB9E" w14:textId="77777777" w:rsidR="006654A2" w:rsidRDefault="006654A2" w:rsidP="00354E11">
      <w:pPr>
        <w:jc w:val="center"/>
        <w:rPr>
          <w:rFonts w:ascii="Comic Sans MS" w:hAnsi="Comic Sans MS"/>
          <w:i/>
        </w:rPr>
      </w:pPr>
    </w:p>
    <w:p w14:paraId="3A1F79B0" w14:textId="4D8F4FA6" w:rsidR="006654A2" w:rsidRDefault="006654A2" w:rsidP="00354E11">
      <w:pPr>
        <w:jc w:val="center"/>
        <w:rPr>
          <w:rFonts w:ascii="Comic Sans MS" w:hAnsi="Comic Sans MS"/>
          <w:i/>
        </w:rPr>
      </w:pPr>
    </w:p>
    <w:p w14:paraId="054BEB23" w14:textId="4C885D8E" w:rsidR="00042B51" w:rsidRDefault="00042B51" w:rsidP="00354E11">
      <w:pPr>
        <w:jc w:val="center"/>
        <w:rPr>
          <w:rFonts w:ascii="Comic Sans MS" w:hAnsi="Comic Sans MS"/>
          <w:i/>
        </w:rPr>
      </w:pPr>
    </w:p>
    <w:p w14:paraId="2679E123" w14:textId="2A42A01C" w:rsidR="00042B51" w:rsidRPr="00931D66" w:rsidRDefault="00931D66" w:rsidP="00931D66">
      <w:pPr>
        <w:rPr>
          <w:rFonts w:ascii="Comic Sans MS" w:hAnsi="Comic Sans MS"/>
        </w:rPr>
      </w:pPr>
      <w:r w:rsidRPr="00931D66">
        <w:rPr>
          <w:rFonts w:ascii="Comic Sans MS" w:hAnsi="Comic Sans MS"/>
        </w:rPr>
        <w:t>At today’s committee we:</w:t>
      </w:r>
    </w:p>
    <w:p w14:paraId="2F051A71" w14:textId="73ED0521" w:rsidR="006654A2" w:rsidRDefault="006654A2" w:rsidP="006654A2">
      <w:pPr>
        <w:rPr>
          <w:rFonts w:ascii="Comic Sans MS" w:hAnsi="Comic Sans MS"/>
        </w:rPr>
      </w:pPr>
      <w:r>
        <w:rPr>
          <w:rFonts w:ascii="Comic Sans MS" w:hAnsi="Comic Sans MS"/>
        </w:rPr>
        <w:t>. What we can do in the future of this committee</w:t>
      </w:r>
    </w:p>
    <w:p w14:paraId="59052EC8" w14:textId="108BCA6F" w:rsidR="00931D66" w:rsidRDefault="006654A2" w:rsidP="006654A2">
      <w:pPr>
        <w:rPr>
          <w:rFonts w:ascii="Comic Sans MS" w:hAnsi="Comic Sans MS"/>
        </w:rPr>
      </w:pPr>
      <w:r>
        <w:rPr>
          <w:rFonts w:ascii="Comic Sans MS" w:hAnsi="Comic Sans MS"/>
        </w:rPr>
        <w:t>. We will divide into teams to find information about other committees, classes and even staff members.</w:t>
      </w:r>
    </w:p>
    <w:p w14:paraId="36AAA07D" w14:textId="6AAAF69D" w:rsidR="006654A2" w:rsidRDefault="006654A2" w:rsidP="00F72804">
      <w:pPr>
        <w:rPr>
          <w:rFonts w:ascii="Comic Sans MS" w:hAnsi="Comic Sans MS"/>
        </w:rPr>
      </w:pPr>
      <w:r>
        <w:rPr>
          <w:rFonts w:ascii="Comic Sans MS" w:hAnsi="Comic Sans MS"/>
        </w:rPr>
        <w:t>. Today we will plan and prepare for gathering information from other people</w:t>
      </w:r>
    </w:p>
    <w:p w14:paraId="3BC3D8CD" w14:textId="03582A38" w:rsidR="00F72804" w:rsidRDefault="00F72804" w:rsidP="00F72804">
      <w:pPr>
        <w:rPr>
          <w:rFonts w:ascii="Comic Sans MS" w:hAnsi="Comic Sans MS"/>
        </w:rPr>
      </w:pPr>
      <w:r>
        <w:rPr>
          <w:rFonts w:ascii="Comic Sans MS" w:hAnsi="Comic Sans MS"/>
        </w:rPr>
        <w:t>. As groups we need to decide what questions we will ask to classes, member of staff etc.</w:t>
      </w:r>
    </w:p>
    <w:p w14:paraId="6311B7F7" w14:textId="4093D6AF" w:rsidR="00F72804" w:rsidRDefault="00F72804" w:rsidP="00F72804">
      <w:pPr>
        <w:rPr>
          <w:rFonts w:ascii="Comic Sans MS" w:hAnsi="Comic Sans MS"/>
        </w:rPr>
      </w:pPr>
      <w:r>
        <w:rPr>
          <w:rFonts w:ascii="Comic Sans MS" w:hAnsi="Comic Sans MS"/>
        </w:rPr>
        <w:t>. We will email people today that we want to interview about the school</w:t>
      </w:r>
    </w:p>
    <w:p w14:paraId="029FC2BB" w14:textId="388A2746" w:rsidR="00F72804" w:rsidRDefault="00F72804" w:rsidP="00F7280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. All the groups will discuss what there planning to do with </w:t>
      </w:r>
      <w:r w:rsidR="00A77EB6">
        <w:rPr>
          <w:rFonts w:ascii="Comic Sans MS" w:hAnsi="Comic Sans MS"/>
        </w:rPr>
        <w:t>their</w:t>
      </w:r>
      <w:r>
        <w:rPr>
          <w:rFonts w:ascii="Comic Sans MS" w:hAnsi="Comic Sans MS"/>
        </w:rPr>
        <w:t xml:space="preserve"> team/</w:t>
      </w:r>
      <w:r w:rsidR="00A77EB6">
        <w:rPr>
          <w:rFonts w:ascii="Comic Sans MS" w:hAnsi="Comic Sans MS"/>
        </w:rPr>
        <w:t>g</w:t>
      </w:r>
      <w:r>
        <w:rPr>
          <w:rFonts w:ascii="Comic Sans MS" w:hAnsi="Comic Sans MS"/>
        </w:rPr>
        <w:t>roup</w:t>
      </w:r>
    </w:p>
    <w:p w14:paraId="27118711" w14:textId="77777777" w:rsidR="00A77EB6" w:rsidRPr="00F72804" w:rsidRDefault="00A77EB6" w:rsidP="00F72804">
      <w:pPr>
        <w:rPr>
          <w:rFonts w:ascii="Comic Sans MS" w:hAnsi="Comic Sans MS"/>
        </w:rPr>
      </w:pPr>
      <w:bookmarkStart w:id="0" w:name="_GoBack"/>
      <w:bookmarkEnd w:id="0"/>
    </w:p>
    <w:p w14:paraId="62111F48" w14:textId="77777777" w:rsidR="00354E11" w:rsidRDefault="00354E11" w:rsidP="00354E11">
      <w:pPr>
        <w:jc w:val="center"/>
        <w:rPr>
          <w:rFonts w:ascii="Comic Sans MS" w:hAnsi="Comic Sans MS"/>
          <w:i/>
        </w:rPr>
      </w:pPr>
    </w:p>
    <w:p w14:paraId="45EA00EC" w14:textId="77777777" w:rsidR="00354E11" w:rsidRPr="00354E11" w:rsidRDefault="00354E11" w:rsidP="00354E11">
      <w:pPr>
        <w:jc w:val="center"/>
        <w:rPr>
          <w:rFonts w:ascii="Comic Sans MS" w:hAnsi="Comic Sans MS"/>
          <w:i/>
        </w:rPr>
      </w:pPr>
    </w:p>
    <w:p w14:paraId="65CE4BC2" w14:textId="77777777" w:rsidR="00354E11" w:rsidRDefault="00354E11" w:rsidP="00354E11">
      <w:pPr>
        <w:rPr>
          <w:rFonts w:ascii="Comic Sans MS" w:hAnsi="Comic Sans MS"/>
        </w:rPr>
      </w:pPr>
    </w:p>
    <w:p w14:paraId="68230103" w14:textId="037387B9" w:rsidR="00354E11" w:rsidRDefault="00354E11" w:rsidP="00354E11">
      <w:pPr>
        <w:rPr>
          <w:rFonts w:ascii="Comic Sans MS" w:hAnsi="Comic Sans MS"/>
          <w:b/>
        </w:rPr>
      </w:pPr>
    </w:p>
    <w:p w14:paraId="022A785C" w14:textId="32582515" w:rsidR="00931D66" w:rsidRDefault="00931D66" w:rsidP="00354E11">
      <w:pPr>
        <w:rPr>
          <w:rFonts w:ascii="Comic Sans MS" w:hAnsi="Comic Sans MS"/>
          <w:b/>
        </w:rPr>
      </w:pPr>
    </w:p>
    <w:p w14:paraId="7A93714B" w14:textId="056E32DA" w:rsidR="00931D66" w:rsidRDefault="00931D66" w:rsidP="00354E11">
      <w:pPr>
        <w:rPr>
          <w:rFonts w:ascii="Comic Sans MS" w:hAnsi="Comic Sans MS"/>
          <w:b/>
        </w:rPr>
      </w:pPr>
    </w:p>
    <w:p w14:paraId="6FA1782F" w14:textId="208C9C9C" w:rsidR="00931D66" w:rsidRDefault="00931D66" w:rsidP="00354E11">
      <w:pPr>
        <w:rPr>
          <w:rFonts w:ascii="Comic Sans MS" w:hAnsi="Comic Sans MS"/>
          <w:b/>
        </w:rPr>
      </w:pPr>
    </w:p>
    <w:p w14:paraId="4D60D820" w14:textId="17501A18" w:rsidR="00931D66" w:rsidRDefault="00931D66" w:rsidP="00354E11">
      <w:pPr>
        <w:rPr>
          <w:rFonts w:ascii="Comic Sans MS" w:hAnsi="Comic Sans MS"/>
          <w:b/>
        </w:rPr>
      </w:pPr>
    </w:p>
    <w:p w14:paraId="7705D5B8" w14:textId="35E4ED3B" w:rsidR="00931D66" w:rsidRDefault="00931D66" w:rsidP="00354E11">
      <w:pPr>
        <w:rPr>
          <w:rFonts w:ascii="Comic Sans MS" w:hAnsi="Comic Sans MS"/>
          <w:b/>
        </w:rPr>
      </w:pPr>
    </w:p>
    <w:p w14:paraId="2A6DADCD" w14:textId="4CB1623F" w:rsidR="00931D66" w:rsidRDefault="00931D66" w:rsidP="00354E11">
      <w:pPr>
        <w:rPr>
          <w:rFonts w:ascii="Comic Sans MS" w:hAnsi="Comic Sans MS"/>
          <w:b/>
        </w:rPr>
      </w:pPr>
    </w:p>
    <w:p w14:paraId="4C12DD62" w14:textId="0AC3D1EB" w:rsidR="00931D66" w:rsidRDefault="00931D66" w:rsidP="00354E11">
      <w:pPr>
        <w:rPr>
          <w:rFonts w:ascii="Comic Sans MS" w:hAnsi="Comic Sans MS"/>
          <w:b/>
        </w:rPr>
      </w:pPr>
    </w:p>
    <w:p w14:paraId="1558EBA1" w14:textId="0F544F5D" w:rsidR="00931D66" w:rsidRDefault="00931D66" w:rsidP="00354E11">
      <w:pPr>
        <w:rPr>
          <w:rFonts w:ascii="Comic Sans MS" w:hAnsi="Comic Sans MS"/>
          <w:b/>
        </w:rPr>
      </w:pPr>
    </w:p>
    <w:p w14:paraId="30756E64" w14:textId="2418B05F" w:rsidR="00931D66" w:rsidRDefault="00931D66" w:rsidP="00354E11">
      <w:pPr>
        <w:rPr>
          <w:rFonts w:ascii="Comic Sans MS" w:hAnsi="Comic Sans MS"/>
          <w:b/>
        </w:rPr>
      </w:pPr>
    </w:p>
    <w:p w14:paraId="6232EF45" w14:textId="57122433" w:rsidR="00931D66" w:rsidRDefault="00931D66" w:rsidP="00354E11">
      <w:pPr>
        <w:rPr>
          <w:rFonts w:ascii="Comic Sans MS" w:hAnsi="Comic Sans MS"/>
          <w:b/>
        </w:rPr>
      </w:pPr>
    </w:p>
    <w:p w14:paraId="6E039536" w14:textId="1A802CE9" w:rsidR="00931D66" w:rsidRDefault="00931D66" w:rsidP="00354E11">
      <w:pPr>
        <w:rPr>
          <w:rFonts w:ascii="Comic Sans MS" w:hAnsi="Comic Sans MS"/>
          <w:b/>
        </w:rPr>
      </w:pPr>
    </w:p>
    <w:p w14:paraId="42479686" w14:textId="4F666F24" w:rsidR="00931D66" w:rsidRDefault="00931D66" w:rsidP="00354E11">
      <w:pPr>
        <w:rPr>
          <w:rFonts w:ascii="Comic Sans MS" w:hAnsi="Comic Sans MS"/>
          <w:b/>
        </w:rPr>
      </w:pPr>
    </w:p>
    <w:p w14:paraId="27C29777" w14:textId="6F396C78" w:rsidR="00931D66" w:rsidRDefault="00931D66" w:rsidP="00354E11">
      <w:pPr>
        <w:rPr>
          <w:rFonts w:ascii="Comic Sans MS" w:hAnsi="Comic Sans MS"/>
          <w:b/>
        </w:rPr>
      </w:pPr>
    </w:p>
    <w:p w14:paraId="0903394C" w14:textId="5BB9DC45" w:rsidR="00931D66" w:rsidRDefault="00931D66" w:rsidP="00354E11">
      <w:pPr>
        <w:rPr>
          <w:rFonts w:ascii="Comic Sans MS" w:hAnsi="Comic Sans MS"/>
          <w:b/>
        </w:rPr>
      </w:pPr>
    </w:p>
    <w:p w14:paraId="04441DBC" w14:textId="44356088" w:rsidR="00931D66" w:rsidRDefault="00931D66" w:rsidP="00354E11">
      <w:pPr>
        <w:rPr>
          <w:rFonts w:ascii="Comic Sans MS" w:hAnsi="Comic Sans MS"/>
          <w:b/>
        </w:rPr>
      </w:pPr>
    </w:p>
    <w:p w14:paraId="4EC513D4" w14:textId="77777777" w:rsidR="00931D66" w:rsidRDefault="00931D66" w:rsidP="00354E11">
      <w:pPr>
        <w:rPr>
          <w:rFonts w:ascii="Comic Sans MS" w:hAnsi="Comic Sans MS"/>
          <w:b/>
        </w:rPr>
      </w:pPr>
    </w:p>
    <w:p w14:paraId="21EABF49" w14:textId="77777777" w:rsidR="00354E11" w:rsidRDefault="00354E11" w:rsidP="00354E11">
      <w:pPr>
        <w:rPr>
          <w:rFonts w:ascii="Comic Sans MS" w:hAnsi="Comic Sans MS"/>
          <w:b/>
        </w:rPr>
      </w:pPr>
    </w:p>
    <w:p w14:paraId="37A3C70A" w14:textId="30A600C3" w:rsidR="00354E11" w:rsidRPr="002B7E78" w:rsidRDefault="00931D66" w:rsidP="00931D66">
      <w:pPr>
        <w:jc w:val="center"/>
        <w:rPr>
          <w:rFonts w:ascii="Comic Sans MS" w:hAnsi="Comic Sans MS"/>
          <w:b/>
          <w:i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22062B64" wp14:editId="6B77F621">
            <wp:simplePos x="0" y="0"/>
            <wp:positionH relativeFrom="margin">
              <wp:align>right</wp:align>
            </wp:positionH>
            <wp:positionV relativeFrom="paragraph">
              <wp:posOffset>565</wp:posOffset>
            </wp:positionV>
            <wp:extent cx="766388" cy="749300"/>
            <wp:effectExtent l="0" t="0" r="0" b="0"/>
            <wp:wrapNone/>
            <wp:docPr id="4" name="Picture 4" descr="Gold: Rights Respecting Achieved - Rights Respecting Schools 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: Rights Respecting Achieved - Rights Respecting Schools Aw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88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E11">
        <w:rPr>
          <w:rFonts w:ascii="Comic Sans MS" w:hAnsi="Comic Sans MS"/>
          <w:i/>
          <w:noProof/>
        </w:rPr>
        <w:drawing>
          <wp:anchor distT="0" distB="0" distL="114300" distR="114300" simplePos="0" relativeHeight="251644416" behindDoc="0" locked="0" layoutInCell="1" allowOverlap="1" wp14:anchorId="387B7DCF" wp14:editId="0E618F75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1264920" cy="101826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018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E11" w:rsidRPr="002B7E78">
        <w:rPr>
          <w:rFonts w:ascii="Comic Sans MS" w:hAnsi="Comic Sans MS"/>
          <w:b/>
          <w:sz w:val="24"/>
        </w:rPr>
        <w:t>Dyslexia and Inclusive Schools</w:t>
      </w:r>
    </w:p>
    <w:p w14:paraId="3F01D0E8" w14:textId="77777777" w:rsidR="00354E11" w:rsidRDefault="00354E11" w:rsidP="00354E11">
      <w:pPr>
        <w:rPr>
          <w:rFonts w:ascii="Comic Sans MS" w:hAnsi="Comic Sans MS"/>
        </w:rPr>
      </w:pPr>
    </w:p>
    <w:p w14:paraId="30F3C2AC" w14:textId="77777777" w:rsidR="00931D66" w:rsidRDefault="00931D66" w:rsidP="00931D66">
      <w:pPr>
        <w:jc w:val="center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Minutes for meeting on _______</w:t>
      </w:r>
    </w:p>
    <w:p w14:paraId="12800A97" w14:textId="77777777" w:rsidR="00931D66" w:rsidRDefault="00931D66" w:rsidP="00931D66">
      <w:pPr>
        <w:jc w:val="center"/>
        <w:rPr>
          <w:rFonts w:ascii="Comic Sans MS" w:hAnsi="Comic Sans MS"/>
          <w:i/>
        </w:rPr>
      </w:pPr>
    </w:p>
    <w:p w14:paraId="55230EFB" w14:textId="77777777" w:rsidR="00931D66" w:rsidRDefault="00931D66" w:rsidP="00931D66">
      <w:pPr>
        <w:jc w:val="center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Minutes created by: (Pupil name)</w:t>
      </w:r>
    </w:p>
    <w:p w14:paraId="3D02A201" w14:textId="77777777" w:rsidR="00931D66" w:rsidRDefault="00931D66" w:rsidP="00931D66">
      <w:pPr>
        <w:jc w:val="center"/>
        <w:rPr>
          <w:rFonts w:ascii="Comic Sans MS" w:hAnsi="Comic Sans MS"/>
          <w:i/>
        </w:rPr>
      </w:pPr>
    </w:p>
    <w:p w14:paraId="290DCCA4" w14:textId="77777777" w:rsidR="00931D66" w:rsidRPr="00931D66" w:rsidRDefault="00931D66" w:rsidP="00931D66">
      <w:pPr>
        <w:rPr>
          <w:rFonts w:ascii="Comic Sans MS" w:hAnsi="Comic Sans MS"/>
        </w:rPr>
      </w:pPr>
      <w:r w:rsidRPr="00931D66">
        <w:rPr>
          <w:rFonts w:ascii="Comic Sans MS" w:hAnsi="Comic Sans MS"/>
        </w:rPr>
        <w:t>At today’s committee we:</w:t>
      </w:r>
    </w:p>
    <w:p w14:paraId="117085F9" w14:textId="77777777" w:rsidR="00931D66" w:rsidRPr="00931D66" w:rsidRDefault="00931D66" w:rsidP="00931D66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31D66">
        <w:rPr>
          <w:rFonts w:ascii="Comic Sans MS" w:hAnsi="Comic Sans MS"/>
        </w:rPr>
        <w:t xml:space="preserve">    </w:t>
      </w:r>
    </w:p>
    <w:p w14:paraId="0D243D8C" w14:textId="24D0657E" w:rsidR="005B136C" w:rsidRDefault="005B136C" w:rsidP="00354E11">
      <w:pPr>
        <w:rPr>
          <w:rFonts w:ascii="Comic Sans MS" w:hAnsi="Comic Sans MS"/>
        </w:rPr>
      </w:pPr>
    </w:p>
    <w:p w14:paraId="69D269EA" w14:textId="4836195D" w:rsidR="00931D66" w:rsidRDefault="00931D66" w:rsidP="00354E11">
      <w:pPr>
        <w:rPr>
          <w:rFonts w:ascii="Comic Sans MS" w:hAnsi="Comic Sans MS"/>
        </w:rPr>
      </w:pPr>
    </w:p>
    <w:p w14:paraId="5E77D914" w14:textId="36CFBB5E" w:rsidR="00931D66" w:rsidRDefault="00931D66" w:rsidP="00354E11">
      <w:pPr>
        <w:rPr>
          <w:rFonts w:ascii="Comic Sans MS" w:hAnsi="Comic Sans MS"/>
        </w:rPr>
      </w:pPr>
    </w:p>
    <w:p w14:paraId="5A53DC97" w14:textId="77777777" w:rsidR="00931D66" w:rsidRDefault="00931D66" w:rsidP="00354E11">
      <w:pPr>
        <w:rPr>
          <w:rFonts w:ascii="Comic Sans MS" w:hAnsi="Comic Sans MS"/>
        </w:rPr>
      </w:pPr>
    </w:p>
    <w:p w14:paraId="4259DF34" w14:textId="77777777" w:rsidR="005B136C" w:rsidRDefault="005B136C" w:rsidP="00354E11">
      <w:pPr>
        <w:rPr>
          <w:rFonts w:ascii="Comic Sans MS" w:hAnsi="Comic Sans MS"/>
        </w:rPr>
      </w:pPr>
    </w:p>
    <w:p w14:paraId="0CD4A257" w14:textId="77777777" w:rsidR="005B136C" w:rsidRDefault="005B136C" w:rsidP="00354E11">
      <w:pPr>
        <w:rPr>
          <w:rFonts w:ascii="Comic Sans MS" w:hAnsi="Comic Sans MS"/>
        </w:rPr>
      </w:pPr>
    </w:p>
    <w:p w14:paraId="73EA266A" w14:textId="77777777" w:rsidR="00931D66" w:rsidRDefault="00931D66" w:rsidP="005B136C">
      <w:pPr>
        <w:jc w:val="center"/>
        <w:rPr>
          <w:rFonts w:ascii="Comic Sans MS" w:hAnsi="Comic Sans MS"/>
          <w:b/>
          <w:sz w:val="24"/>
        </w:rPr>
      </w:pPr>
    </w:p>
    <w:p w14:paraId="7A4B9A19" w14:textId="77777777" w:rsidR="00931D66" w:rsidRDefault="00931D66" w:rsidP="005B136C">
      <w:pPr>
        <w:jc w:val="center"/>
        <w:rPr>
          <w:rFonts w:ascii="Comic Sans MS" w:hAnsi="Comic Sans MS"/>
          <w:b/>
          <w:sz w:val="24"/>
        </w:rPr>
      </w:pPr>
    </w:p>
    <w:p w14:paraId="27C61894" w14:textId="77777777" w:rsidR="00931D66" w:rsidRDefault="00931D66" w:rsidP="005B136C">
      <w:pPr>
        <w:jc w:val="center"/>
        <w:rPr>
          <w:rFonts w:ascii="Comic Sans MS" w:hAnsi="Comic Sans MS"/>
          <w:b/>
          <w:sz w:val="24"/>
        </w:rPr>
      </w:pPr>
    </w:p>
    <w:p w14:paraId="0B9B9552" w14:textId="77777777" w:rsidR="00931D66" w:rsidRDefault="00931D66" w:rsidP="005B136C">
      <w:pPr>
        <w:jc w:val="center"/>
        <w:rPr>
          <w:rFonts w:ascii="Comic Sans MS" w:hAnsi="Comic Sans MS"/>
          <w:b/>
          <w:sz w:val="24"/>
        </w:rPr>
      </w:pPr>
    </w:p>
    <w:p w14:paraId="4F579790" w14:textId="77777777" w:rsidR="00931D66" w:rsidRDefault="00931D66" w:rsidP="005B136C">
      <w:pPr>
        <w:jc w:val="center"/>
        <w:rPr>
          <w:rFonts w:ascii="Comic Sans MS" w:hAnsi="Comic Sans MS"/>
          <w:b/>
          <w:sz w:val="24"/>
        </w:rPr>
      </w:pPr>
    </w:p>
    <w:p w14:paraId="324BAD4A" w14:textId="77777777" w:rsidR="00931D66" w:rsidRDefault="00931D66" w:rsidP="005B136C">
      <w:pPr>
        <w:jc w:val="center"/>
        <w:rPr>
          <w:rFonts w:ascii="Comic Sans MS" w:hAnsi="Comic Sans MS"/>
          <w:b/>
          <w:sz w:val="24"/>
        </w:rPr>
      </w:pPr>
    </w:p>
    <w:p w14:paraId="6DE9A389" w14:textId="77777777" w:rsidR="00931D66" w:rsidRDefault="00931D66" w:rsidP="005B136C">
      <w:pPr>
        <w:jc w:val="center"/>
        <w:rPr>
          <w:rFonts w:ascii="Comic Sans MS" w:hAnsi="Comic Sans MS"/>
          <w:b/>
          <w:sz w:val="24"/>
        </w:rPr>
      </w:pPr>
    </w:p>
    <w:p w14:paraId="53441578" w14:textId="77777777" w:rsidR="00931D66" w:rsidRDefault="00931D66" w:rsidP="005B136C">
      <w:pPr>
        <w:jc w:val="center"/>
        <w:rPr>
          <w:rFonts w:ascii="Comic Sans MS" w:hAnsi="Comic Sans MS"/>
          <w:b/>
          <w:sz w:val="24"/>
        </w:rPr>
      </w:pPr>
    </w:p>
    <w:p w14:paraId="568E4163" w14:textId="77777777" w:rsidR="00931D66" w:rsidRDefault="00931D66" w:rsidP="005B136C">
      <w:pPr>
        <w:jc w:val="center"/>
        <w:rPr>
          <w:rFonts w:ascii="Comic Sans MS" w:hAnsi="Comic Sans MS"/>
          <w:b/>
          <w:sz w:val="24"/>
        </w:rPr>
      </w:pPr>
    </w:p>
    <w:p w14:paraId="0994DB83" w14:textId="77777777" w:rsidR="00931D66" w:rsidRDefault="00931D66" w:rsidP="005B136C">
      <w:pPr>
        <w:jc w:val="center"/>
        <w:rPr>
          <w:rFonts w:ascii="Comic Sans MS" w:hAnsi="Comic Sans MS"/>
          <w:b/>
          <w:sz w:val="24"/>
        </w:rPr>
      </w:pPr>
    </w:p>
    <w:p w14:paraId="1590541B" w14:textId="77777777" w:rsidR="00931D66" w:rsidRDefault="00931D66" w:rsidP="005B136C">
      <w:pPr>
        <w:jc w:val="center"/>
        <w:rPr>
          <w:rFonts w:ascii="Comic Sans MS" w:hAnsi="Comic Sans MS"/>
          <w:b/>
          <w:sz w:val="24"/>
        </w:rPr>
      </w:pPr>
    </w:p>
    <w:p w14:paraId="167B0692" w14:textId="77777777" w:rsidR="00931D66" w:rsidRDefault="00931D66" w:rsidP="005B136C">
      <w:pPr>
        <w:jc w:val="center"/>
        <w:rPr>
          <w:rFonts w:ascii="Comic Sans MS" w:hAnsi="Comic Sans MS"/>
          <w:b/>
          <w:sz w:val="24"/>
        </w:rPr>
      </w:pPr>
    </w:p>
    <w:p w14:paraId="0FAAB13A" w14:textId="77777777" w:rsidR="00931D66" w:rsidRDefault="00931D66" w:rsidP="005B136C">
      <w:pPr>
        <w:jc w:val="center"/>
        <w:rPr>
          <w:rFonts w:ascii="Comic Sans MS" w:hAnsi="Comic Sans MS"/>
          <w:b/>
          <w:sz w:val="24"/>
        </w:rPr>
      </w:pPr>
    </w:p>
    <w:p w14:paraId="54648BEA" w14:textId="6DC5828C" w:rsidR="005B136C" w:rsidRDefault="00931D66" w:rsidP="005B136C">
      <w:pPr>
        <w:jc w:val="center"/>
        <w:rPr>
          <w:rFonts w:ascii="Comic Sans MS" w:hAnsi="Comic Sans MS"/>
          <w:b/>
          <w:sz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793E974" wp14:editId="4D2E30DD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766388" cy="749300"/>
            <wp:effectExtent l="0" t="0" r="0" b="0"/>
            <wp:wrapNone/>
            <wp:docPr id="5" name="Picture 5" descr="Gold: Rights Respecting Achieved - Rights Respecting Schools 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: Rights Respecting Achieved - Rights Respecting Schools Aw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88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E78">
        <w:rPr>
          <w:rFonts w:ascii="Comic Sans MS" w:hAnsi="Comic Sans MS"/>
          <w:b/>
          <w:noProof/>
          <w:sz w:val="24"/>
        </w:rPr>
        <w:drawing>
          <wp:anchor distT="0" distB="0" distL="114300" distR="114300" simplePos="0" relativeHeight="251648512" behindDoc="0" locked="0" layoutInCell="1" allowOverlap="1" wp14:anchorId="45D1E83C" wp14:editId="11351723">
            <wp:simplePos x="0" y="0"/>
            <wp:positionH relativeFrom="margin">
              <wp:align>left</wp:align>
            </wp:positionH>
            <wp:positionV relativeFrom="paragraph">
              <wp:posOffset>-103505</wp:posOffset>
            </wp:positionV>
            <wp:extent cx="908064" cy="1165860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64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36C" w:rsidRPr="002B7E78">
        <w:rPr>
          <w:rFonts w:ascii="Comic Sans MS" w:hAnsi="Comic Sans MS"/>
          <w:b/>
          <w:sz w:val="24"/>
        </w:rPr>
        <w:t xml:space="preserve">Digital </w:t>
      </w:r>
      <w:r w:rsidR="00024BDA">
        <w:rPr>
          <w:rFonts w:ascii="Comic Sans MS" w:hAnsi="Comic Sans MS"/>
          <w:b/>
          <w:sz w:val="24"/>
        </w:rPr>
        <w:t>Leaders</w:t>
      </w:r>
    </w:p>
    <w:p w14:paraId="360A5A03" w14:textId="42186B31" w:rsidR="00931D66" w:rsidRDefault="00931D66" w:rsidP="00931D66">
      <w:pPr>
        <w:jc w:val="center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Minutes for meeting on _______</w:t>
      </w:r>
    </w:p>
    <w:p w14:paraId="462BED9F" w14:textId="01FF1A65" w:rsidR="00931D66" w:rsidRDefault="00931D66" w:rsidP="00931D66">
      <w:pPr>
        <w:jc w:val="center"/>
        <w:rPr>
          <w:rFonts w:ascii="Comic Sans MS" w:hAnsi="Comic Sans MS"/>
          <w:i/>
        </w:rPr>
      </w:pPr>
    </w:p>
    <w:p w14:paraId="1E47C002" w14:textId="0C5A5050" w:rsidR="00931D66" w:rsidRDefault="00931D66" w:rsidP="00931D66">
      <w:pPr>
        <w:jc w:val="center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Minutes created by: (Pupil name)</w:t>
      </w:r>
    </w:p>
    <w:p w14:paraId="419DDF00" w14:textId="54A475D5" w:rsidR="00931D66" w:rsidRDefault="00931D66" w:rsidP="00931D66">
      <w:pPr>
        <w:jc w:val="center"/>
        <w:rPr>
          <w:rFonts w:ascii="Comic Sans MS" w:hAnsi="Comic Sans MS"/>
          <w:i/>
        </w:rPr>
      </w:pPr>
    </w:p>
    <w:p w14:paraId="6080C768" w14:textId="2B3CF450" w:rsidR="00931D66" w:rsidRPr="00931D66" w:rsidRDefault="00931D66" w:rsidP="00931D66">
      <w:pPr>
        <w:rPr>
          <w:rFonts w:ascii="Comic Sans MS" w:hAnsi="Comic Sans MS"/>
        </w:rPr>
      </w:pPr>
      <w:r w:rsidRPr="00931D66">
        <w:rPr>
          <w:rFonts w:ascii="Comic Sans MS" w:hAnsi="Comic Sans MS"/>
        </w:rPr>
        <w:t>At today’s committee we:</w:t>
      </w:r>
    </w:p>
    <w:p w14:paraId="476EDAC4" w14:textId="251A0AD1" w:rsidR="00931D66" w:rsidRPr="00931D66" w:rsidRDefault="00931D66" w:rsidP="00931D66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31D66">
        <w:rPr>
          <w:rFonts w:ascii="Comic Sans MS" w:hAnsi="Comic Sans MS"/>
        </w:rPr>
        <w:t xml:space="preserve">    </w:t>
      </w:r>
    </w:p>
    <w:p w14:paraId="5D03380D" w14:textId="77777777" w:rsidR="00931D66" w:rsidRPr="002B7E78" w:rsidRDefault="00931D66" w:rsidP="005B136C">
      <w:pPr>
        <w:jc w:val="center"/>
        <w:rPr>
          <w:rFonts w:ascii="Comic Sans MS" w:hAnsi="Comic Sans MS"/>
          <w:b/>
          <w:i/>
        </w:rPr>
      </w:pPr>
    </w:p>
    <w:p w14:paraId="41B47896" w14:textId="4A7D67C6" w:rsidR="005B136C" w:rsidRDefault="005B136C" w:rsidP="005B136C">
      <w:pPr>
        <w:rPr>
          <w:rFonts w:ascii="Comic Sans MS" w:hAnsi="Comic Sans MS"/>
        </w:rPr>
      </w:pPr>
    </w:p>
    <w:p w14:paraId="12E4B135" w14:textId="77777777" w:rsidR="005B136C" w:rsidRPr="00354E11" w:rsidRDefault="005B136C" w:rsidP="00354E11">
      <w:pPr>
        <w:rPr>
          <w:rFonts w:ascii="Comic Sans MS" w:hAnsi="Comic Sans MS"/>
        </w:rPr>
      </w:pPr>
    </w:p>
    <w:p w14:paraId="6A6EEF2E" w14:textId="260375A8" w:rsidR="005B136C" w:rsidRDefault="005B136C" w:rsidP="005B136C">
      <w:pPr>
        <w:jc w:val="center"/>
        <w:rPr>
          <w:rFonts w:ascii="Comic Sans MS" w:hAnsi="Comic Sans MS"/>
          <w:sz w:val="24"/>
        </w:rPr>
      </w:pPr>
    </w:p>
    <w:p w14:paraId="02572412" w14:textId="640F84A7" w:rsidR="00931D66" w:rsidRDefault="00931D66" w:rsidP="005B136C">
      <w:pPr>
        <w:jc w:val="center"/>
        <w:rPr>
          <w:rFonts w:ascii="Comic Sans MS" w:hAnsi="Comic Sans MS"/>
          <w:sz w:val="24"/>
        </w:rPr>
      </w:pPr>
    </w:p>
    <w:p w14:paraId="4260F643" w14:textId="1CD42FAD" w:rsidR="00931D66" w:rsidRDefault="00931D66" w:rsidP="005B136C">
      <w:pPr>
        <w:jc w:val="center"/>
        <w:rPr>
          <w:rFonts w:ascii="Comic Sans MS" w:hAnsi="Comic Sans MS"/>
          <w:sz w:val="24"/>
        </w:rPr>
      </w:pPr>
    </w:p>
    <w:p w14:paraId="1335B054" w14:textId="0DBA4E00" w:rsidR="00931D66" w:rsidRDefault="00931D66" w:rsidP="005B136C">
      <w:pPr>
        <w:jc w:val="center"/>
        <w:rPr>
          <w:rFonts w:ascii="Comic Sans MS" w:hAnsi="Comic Sans MS"/>
          <w:sz w:val="24"/>
        </w:rPr>
      </w:pPr>
    </w:p>
    <w:p w14:paraId="3F4F146A" w14:textId="57CF0C1C" w:rsidR="00931D66" w:rsidRDefault="00931D66" w:rsidP="005B136C">
      <w:pPr>
        <w:jc w:val="center"/>
        <w:rPr>
          <w:rFonts w:ascii="Comic Sans MS" w:hAnsi="Comic Sans MS"/>
          <w:sz w:val="24"/>
        </w:rPr>
      </w:pPr>
    </w:p>
    <w:p w14:paraId="3D1073B3" w14:textId="3B337896" w:rsidR="00931D66" w:rsidRDefault="00931D66" w:rsidP="005B136C">
      <w:pPr>
        <w:jc w:val="center"/>
        <w:rPr>
          <w:rFonts w:ascii="Comic Sans MS" w:hAnsi="Comic Sans MS"/>
          <w:sz w:val="24"/>
        </w:rPr>
      </w:pPr>
    </w:p>
    <w:p w14:paraId="40A5F52C" w14:textId="39BB7B4A" w:rsidR="00931D66" w:rsidRDefault="00931D66" w:rsidP="005B136C">
      <w:pPr>
        <w:jc w:val="center"/>
        <w:rPr>
          <w:rFonts w:ascii="Comic Sans MS" w:hAnsi="Comic Sans MS"/>
          <w:sz w:val="24"/>
        </w:rPr>
      </w:pPr>
    </w:p>
    <w:p w14:paraId="6875ABB5" w14:textId="05493931" w:rsidR="00931D66" w:rsidRDefault="00931D66" w:rsidP="005B136C">
      <w:pPr>
        <w:jc w:val="center"/>
        <w:rPr>
          <w:rFonts w:ascii="Comic Sans MS" w:hAnsi="Comic Sans MS"/>
          <w:sz w:val="24"/>
        </w:rPr>
      </w:pPr>
    </w:p>
    <w:p w14:paraId="6523B8A2" w14:textId="266F02A8" w:rsidR="00931D66" w:rsidRDefault="00931D66" w:rsidP="005B136C">
      <w:pPr>
        <w:jc w:val="center"/>
        <w:rPr>
          <w:rFonts w:ascii="Comic Sans MS" w:hAnsi="Comic Sans MS"/>
          <w:sz w:val="24"/>
        </w:rPr>
      </w:pPr>
    </w:p>
    <w:p w14:paraId="0BC5BEC7" w14:textId="3C34804E" w:rsidR="00931D66" w:rsidRDefault="00931D66" w:rsidP="005B136C">
      <w:pPr>
        <w:jc w:val="center"/>
        <w:rPr>
          <w:rFonts w:ascii="Comic Sans MS" w:hAnsi="Comic Sans MS"/>
          <w:sz w:val="24"/>
        </w:rPr>
      </w:pPr>
    </w:p>
    <w:p w14:paraId="452B0A06" w14:textId="1F2C7248" w:rsidR="00931D66" w:rsidRDefault="00931D66" w:rsidP="005B136C">
      <w:pPr>
        <w:jc w:val="center"/>
        <w:rPr>
          <w:rFonts w:ascii="Comic Sans MS" w:hAnsi="Comic Sans MS"/>
          <w:sz w:val="24"/>
        </w:rPr>
      </w:pPr>
    </w:p>
    <w:p w14:paraId="0728EF6E" w14:textId="4875F613" w:rsidR="00931D66" w:rsidRDefault="00931D66" w:rsidP="005B136C">
      <w:pPr>
        <w:jc w:val="center"/>
        <w:rPr>
          <w:rFonts w:ascii="Comic Sans MS" w:hAnsi="Comic Sans MS"/>
          <w:sz w:val="24"/>
        </w:rPr>
      </w:pPr>
    </w:p>
    <w:p w14:paraId="706E09B2" w14:textId="4876E6DA" w:rsidR="00931D66" w:rsidRDefault="00931D66" w:rsidP="005B136C">
      <w:pPr>
        <w:jc w:val="center"/>
        <w:rPr>
          <w:rFonts w:ascii="Comic Sans MS" w:hAnsi="Comic Sans MS"/>
          <w:sz w:val="24"/>
        </w:rPr>
      </w:pPr>
    </w:p>
    <w:p w14:paraId="14831656" w14:textId="03FC8C41" w:rsidR="00931D66" w:rsidRDefault="00931D66" w:rsidP="005B136C">
      <w:pPr>
        <w:jc w:val="center"/>
        <w:rPr>
          <w:rFonts w:ascii="Comic Sans MS" w:hAnsi="Comic Sans MS"/>
          <w:sz w:val="24"/>
        </w:rPr>
      </w:pPr>
    </w:p>
    <w:p w14:paraId="0A9D5722" w14:textId="77777777" w:rsidR="00931D66" w:rsidRDefault="00931D66" w:rsidP="005B136C">
      <w:pPr>
        <w:jc w:val="center"/>
        <w:rPr>
          <w:rFonts w:ascii="Comic Sans MS" w:hAnsi="Comic Sans MS"/>
          <w:sz w:val="24"/>
        </w:rPr>
      </w:pPr>
    </w:p>
    <w:p w14:paraId="3CDAA901" w14:textId="77777777" w:rsidR="005B136C" w:rsidRDefault="005B136C" w:rsidP="005B136C">
      <w:pPr>
        <w:jc w:val="center"/>
        <w:rPr>
          <w:rFonts w:ascii="Comic Sans MS" w:hAnsi="Comic Sans MS"/>
          <w:sz w:val="24"/>
        </w:rPr>
      </w:pPr>
    </w:p>
    <w:p w14:paraId="2B92576B" w14:textId="77777777" w:rsidR="005B136C" w:rsidRDefault="005B136C" w:rsidP="005B136C">
      <w:pPr>
        <w:jc w:val="center"/>
        <w:rPr>
          <w:rFonts w:ascii="Comic Sans MS" w:hAnsi="Comic Sans MS"/>
          <w:sz w:val="24"/>
        </w:rPr>
      </w:pPr>
    </w:p>
    <w:p w14:paraId="63AD4AD1" w14:textId="4A427195" w:rsidR="005B136C" w:rsidRPr="002B7E78" w:rsidRDefault="00931D66" w:rsidP="005B136C">
      <w:pPr>
        <w:jc w:val="center"/>
        <w:rPr>
          <w:rFonts w:ascii="Comic Sans MS" w:hAnsi="Comic Sans MS"/>
          <w:b/>
          <w:i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53D4BC6E" wp14:editId="720C482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766388" cy="749300"/>
            <wp:effectExtent l="0" t="0" r="0" b="0"/>
            <wp:wrapNone/>
            <wp:docPr id="10" name="Picture 10" descr="Gold: Rights Respecting Achieved - Rights Respecting Schools 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: Rights Respecting Achieved - Rights Respecting Schools Aw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88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6C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51584" behindDoc="0" locked="0" layoutInCell="1" allowOverlap="1" wp14:anchorId="05831E52" wp14:editId="122EF45A">
            <wp:simplePos x="0" y="0"/>
            <wp:positionH relativeFrom="column">
              <wp:posOffset>220980</wp:posOffset>
            </wp:positionH>
            <wp:positionV relativeFrom="paragraph">
              <wp:posOffset>6985</wp:posOffset>
            </wp:positionV>
            <wp:extent cx="1090180" cy="723879"/>
            <wp:effectExtent l="0" t="0" r="0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80" cy="723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602">
        <w:rPr>
          <w:rFonts w:ascii="Comic Sans MS" w:hAnsi="Comic Sans MS"/>
          <w:b/>
          <w:sz w:val="24"/>
        </w:rPr>
        <w:t>Health and wellbeing</w:t>
      </w:r>
    </w:p>
    <w:p w14:paraId="7C9748F4" w14:textId="77777777" w:rsidR="00931D66" w:rsidRDefault="00931D66" w:rsidP="00931D66">
      <w:pPr>
        <w:jc w:val="center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Minutes for meeting on _______</w:t>
      </w:r>
    </w:p>
    <w:p w14:paraId="52D6A0F1" w14:textId="77777777" w:rsidR="00931D66" w:rsidRDefault="00931D66" w:rsidP="00931D66">
      <w:pPr>
        <w:jc w:val="center"/>
        <w:rPr>
          <w:rFonts w:ascii="Comic Sans MS" w:hAnsi="Comic Sans MS"/>
          <w:i/>
        </w:rPr>
      </w:pPr>
    </w:p>
    <w:p w14:paraId="0EE91166" w14:textId="77777777" w:rsidR="00931D66" w:rsidRDefault="00931D66" w:rsidP="00931D66">
      <w:pPr>
        <w:jc w:val="center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Minutes created by: (Pupil name)</w:t>
      </w:r>
    </w:p>
    <w:p w14:paraId="1E4D3359" w14:textId="77777777" w:rsidR="00931D66" w:rsidRDefault="00931D66" w:rsidP="00931D66">
      <w:pPr>
        <w:jc w:val="center"/>
        <w:rPr>
          <w:rFonts w:ascii="Comic Sans MS" w:hAnsi="Comic Sans MS"/>
          <w:i/>
        </w:rPr>
      </w:pPr>
    </w:p>
    <w:p w14:paraId="12B7A724" w14:textId="77777777" w:rsidR="00931D66" w:rsidRPr="00931D66" w:rsidRDefault="00931D66" w:rsidP="00931D66">
      <w:pPr>
        <w:rPr>
          <w:rFonts w:ascii="Comic Sans MS" w:hAnsi="Comic Sans MS"/>
        </w:rPr>
      </w:pPr>
      <w:r w:rsidRPr="00931D66">
        <w:rPr>
          <w:rFonts w:ascii="Comic Sans MS" w:hAnsi="Comic Sans MS"/>
        </w:rPr>
        <w:t>At today’s committee we:</w:t>
      </w:r>
    </w:p>
    <w:p w14:paraId="2A93C055" w14:textId="77777777" w:rsidR="00931D66" w:rsidRPr="00931D66" w:rsidRDefault="00931D66" w:rsidP="00931D66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31D66">
        <w:rPr>
          <w:rFonts w:ascii="Comic Sans MS" w:hAnsi="Comic Sans MS"/>
        </w:rPr>
        <w:t xml:space="preserve">    </w:t>
      </w:r>
    </w:p>
    <w:p w14:paraId="27542A36" w14:textId="77777777" w:rsidR="00354E11" w:rsidRDefault="00354E11" w:rsidP="00354E11">
      <w:pPr>
        <w:rPr>
          <w:rFonts w:ascii="Comic Sans MS" w:hAnsi="Comic Sans MS"/>
        </w:rPr>
      </w:pPr>
    </w:p>
    <w:p w14:paraId="62E42EF5" w14:textId="51246BB2" w:rsidR="005B136C" w:rsidRDefault="005B136C" w:rsidP="00354E11">
      <w:pPr>
        <w:rPr>
          <w:rFonts w:ascii="Comic Sans MS" w:hAnsi="Comic Sans MS"/>
        </w:rPr>
      </w:pPr>
    </w:p>
    <w:p w14:paraId="7D447C47" w14:textId="4760B038" w:rsidR="00931D66" w:rsidRDefault="00931D66" w:rsidP="00354E11">
      <w:pPr>
        <w:rPr>
          <w:rFonts w:ascii="Comic Sans MS" w:hAnsi="Comic Sans MS"/>
        </w:rPr>
      </w:pPr>
    </w:p>
    <w:p w14:paraId="63553B12" w14:textId="57C7FC80" w:rsidR="00931D66" w:rsidRDefault="00931D66" w:rsidP="00354E11">
      <w:pPr>
        <w:rPr>
          <w:rFonts w:ascii="Comic Sans MS" w:hAnsi="Comic Sans MS"/>
        </w:rPr>
      </w:pPr>
    </w:p>
    <w:p w14:paraId="2E2EA7F9" w14:textId="4EEEBD65" w:rsidR="00931D66" w:rsidRDefault="00931D66" w:rsidP="00354E11">
      <w:pPr>
        <w:rPr>
          <w:rFonts w:ascii="Comic Sans MS" w:hAnsi="Comic Sans MS"/>
        </w:rPr>
      </w:pPr>
    </w:p>
    <w:p w14:paraId="37E49F89" w14:textId="58C92E6C" w:rsidR="00931D66" w:rsidRDefault="00931D66" w:rsidP="00354E11">
      <w:pPr>
        <w:rPr>
          <w:rFonts w:ascii="Comic Sans MS" w:hAnsi="Comic Sans MS"/>
        </w:rPr>
      </w:pPr>
    </w:p>
    <w:p w14:paraId="3906D567" w14:textId="5635A709" w:rsidR="00931D66" w:rsidRDefault="00931D66" w:rsidP="00354E11">
      <w:pPr>
        <w:rPr>
          <w:rFonts w:ascii="Comic Sans MS" w:hAnsi="Comic Sans MS"/>
        </w:rPr>
      </w:pPr>
    </w:p>
    <w:p w14:paraId="6355DD35" w14:textId="70142B65" w:rsidR="00931D66" w:rsidRDefault="00931D66" w:rsidP="00354E11">
      <w:pPr>
        <w:rPr>
          <w:rFonts w:ascii="Comic Sans MS" w:hAnsi="Comic Sans MS"/>
        </w:rPr>
      </w:pPr>
    </w:p>
    <w:p w14:paraId="50D1A62B" w14:textId="225DC16F" w:rsidR="00931D66" w:rsidRDefault="00931D66" w:rsidP="00354E11">
      <w:pPr>
        <w:rPr>
          <w:rFonts w:ascii="Comic Sans MS" w:hAnsi="Comic Sans MS"/>
        </w:rPr>
      </w:pPr>
    </w:p>
    <w:p w14:paraId="01D27E1E" w14:textId="033D009F" w:rsidR="00931D66" w:rsidRDefault="00931D66" w:rsidP="00354E11">
      <w:pPr>
        <w:rPr>
          <w:rFonts w:ascii="Comic Sans MS" w:hAnsi="Comic Sans MS"/>
        </w:rPr>
      </w:pPr>
    </w:p>
    <w:p w14:paraId="564D7E53" w14:textId="75F40738" w:rsidR="00931D66" w:rsidRDefault="00931D66" w:rsidP="00354E11">
      <w:pPr>
        <w:rPr>
          <w:rFonts w:ascii="Comic Sans MS" w:hAnsi="Comic Sans MS"/>
        </w:rPr>
      </w:pPr>
    </w:p>
    <w:p w14:paraId="2DC5D612" w14:textId="19B24B94" w:rsidR="00931D66" w:rsidRDefault="00931D66" w:rsidP="00354E11">
      <w:pPr>
        <w:rPr>
          <w:rFonts w:ascii="Comic Sans MS" w:hAnsi="Comic Sans MS"/>
        </w:rPr>
      </w:pPr>
    </w:p>
    <w:p w14:paraId="680A3AD7" w14:textId="6B802E48" w:rsidR="00931D66" w:rsidRDefault="00931D66" w:rsidP="00354E11">
      <w:pPr>
        <w:rPr>
          <w:rFonts w:ascii="Comic Sans MS" w:hAnsi="Comic Sans MS"/>
        </w:rPr>
      </w:pPr>
    </w:p>
    <w:p w14:paraId="2F7C7ABE" w14:textId="557D84CB" w:rsidR="00931D66" w:rsidRDefault="00931D66" w:rsidP="00354E11">
      <w:pPr>
        <w:rPr>
          <w:rFonts w:ascii="Comic Sans MS" w:hAnsi="Comic Sans MS"/>
        </w:rPr>
      </w:pPr>
    </w:p>
    <w:p w14:paraId="4B5C3B4F" w14:textId="77777777" w:rsidR="00931D66" w:rsidRDefault="00931D66" w:rsidP="00354E11">
      <w:pPr>
        <w:rPr>
          <w:rFonts w:ascii="Comic Sans MS" w:hAnsi="Comic Sans MS"/>
        </w:rPr>
      </w:pPr>
    </w:p>
    <w:p w14:paraId="67C4AEFF" w14:textId="7F7A6BF0" w:rsidR="00931D66" w:rsidRDefault="00931D66" w:rsidP="00354E11">
      <w:pPr>
        <w:rPr>
          <w:rFonts w:ascii="Comic Sans MS" w:hAnsi="Comic Sans MS"/>
        </w:rPr>
      </w:pPr>
    </w:p>
    <w:p w14:paraId="168BC755" w14:textId="0B6AC626" w:rsidR="00931D66" w:rsidRDefault="00931D66" w:rsidP="00354E11">
      <w:pPr>
        <w:rPr>
          <w:rFonts w:ascii="Comic Sans MS" w:hAnsi="Comic Sans MS"/>
        </w:rPr>
      </w:pPr>
    </w:p>
    <w:p w14:paraId="1A40511C" w14:textId="30746694" w:rsidR="00931D66" w:rsidRDefault="00931D66" w:rsidP="00354E11">
      <w:pPr>
        <w:rPr>
          <w:rFonts w:ascii="Comic Sans MS" w:hAnsi="Comic Sans MS"/>
        </w:rPr>
      </w:pPr>
    </w:p>
    <w:p w14:paraId="7C901993" w14:textId="3F320620" w:rsidR="00931D66" w:rsidRDefault="00931D66" w:rsidP="00354E11">
      <w:pPr>
        <w:rPr>
          <w:rFonts w:ascii="Comic Sans MS" w:hAnsi="Comic Sans MS"/>
        </w:rPr>
      </w:pPr>
    </w:p>
    <w:p w14:paraId="7D21DEDA" w14:textId="77777777" w:rsidR="00931D66" w:rsidRDefault="00931D66" w:rsidP="00354E11">
      <w:pPr>
        <w:rPr>
          <w:rFonts w:ascii="Comic Sans MS" w:hAnsi="Comic Sans MS"/>
        </w:rPr>
      </w:pPr>
    </w:p>
    <w:p w14:paraId="66EA68EF" w14:textId="77777777" w:rsidR="005B136C" w:rsidRDefault="005B136C" w:rsidP="00354E11">
      <w:pPr>
        <w:rPr>
          <w:rFonts w:ascii="Comic Sans MS" w:hAnsi="Comic Sans MS"/>
        </w:rPr>
      </w:pPr>
    </w:p>
    <w:p w14:paraId="2C61D8B9" w14:textId="0DA26894" w:rsidR="002B7E78" w:rsidRPr="00931D66" w:rsidRDefault="00931D66" w:rsidP="00931D66">
      <w:pPr>
        <w:jc w:val="center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068BE81" wp14:editId="2A92ACD7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766388" cy="749300"/>
            <wp:effectExtent l="0" t="0" r="0" b="0"/>
            <wp:wrapNone/>
            <wp:docPr id="14" name="Picture 14" descr="Gold: Rights Respecting Achieved - Rights Respecting Schools 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: Rights Respecting Achieved - Rights Respecting Schools Aw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88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E78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53632" behindDoc="0" locked="0" layoutInCell="1" allowOverlap="1" wp14:anchorId="58F5E1A0" wp14:editId="71411B23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937260" cy="949325"/>
            <wp:effectExtent l="0" t="0" r="0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78" w:rsidRPr="002B7E78">
        <w:rPr>
          <w:rFonts w:ascii="Comic Sans MS" w:hAnsi="Comic Sans MS"/>
          <w:b/>
          <w:sz w:val="24"/>
        </w:rPr>
        <w:t>Pupil Council</w:t>
      </w:r>
    </w:p>
    <w:p w14:paraId="14419410" w14:textId="60866581" w:rsidR="00931D66" w:rsidRDefault="00931D66" w:rsidP="00931D66">
      <w:pPr>
        <w:jc w:val="center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Minutes for meeting on _______</w:t>
      </w:r>
    </w:p>
    <w:p w14:paraId="32D9D7D2" w14:textId="4CDD0301" w:rsidR="00931D66" w:rsidRDefault="00931D66" w:rsidP="00931D66">
      <w:pPr>
        <w:jc w:val="center"/>
        <w:rPr>
          <w:rFonts w:ascii="Comic Sans MS" w:hAnsi="Comic Sans MS"/>
          <w:i/>
        </w:rPr>
      </w:pPr>
    </w:p>
    <w:p w14:paraId="6A395AFE" w14:textId="34C34335" w:rsidR="00931D66" w:rsidRDefault="00931D66" w:rsidP="00931D66">
      <w:pPr>
        <w:jc w:val="center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Minutes created by: (Pupil name)</w:t>
      </w:r>
    </w:p>
    <w:p w14:paraId="3564BBF5" w14:textId="5C7788D3" w:rsidR="00931D66" w:rsidRDefault="00931D66" w:rsidP="00931D66">
      <w:pPr>
        <w:jc w:val="center"/>
        <w:rPr>
          <w:rFonts w:ascii="Comic Sans MS" w:hAnsi="Comic Sans MS"/>
          <w:i/>
        </w:rPr>
      </w:pPr>
    </w:p>
    <w:p w14:paraId="748B7F3E" w14:textId="5616E41E" w:rsidR="00931D66" w:rsidRPr="00931D66" w:rsidRDefault="00931D66" w:rsidP="00931D66">
      <w:pPr>
        <w:rPr>
          <w:rFonts w:ascii="Comic Sans MS" w:hAnsi="Comic Sans MS"/>
        </w:rPr>
      </w:pPr>
      <w:r w:rsidRPr="00931D66">
        <w:rPr>
          <w:rFonts w:ascii="Comic Sans MS" w:hAnsi="Comic Sans MS"/>
        </w:rPr>
        <w:t>At today’s committee we:</w:t>
      </w:r>
    </w:p>
    <w:p w14:paraId="269D542D" w14:textId="7A8DAB57" w:rsidR="00931D66" w:rsidRPr="00931D66" w:rsidRDefault="00931D66" w:rsidP="00931D66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31D66">
        <w:rPr>
          <w:rFonts w:ascii="Comic Sans MS" w:hAnsi="Comic Sans MS"/>
        </w:rPr>
        <w:t xml:space="preserve">    </w:t>
      </w:r>
    </w:p>
    <w:p w14:paraId="454EA1EF" w14:textId="3BE0AE9E" w:rsidR="00931D66" w:rsidRDefault="00931D66" w:rsidP="002B7E78">
      <w:pPr>
        <w:jc w:val="center"/>
        <w:rPr>
          <w:rFonts w:ascii="Comic Sans MS" w:hAnsi="Comic Sans MS"/>
          <w:b/>
          <w:i/>
        </w:rPr>
      </w:pPr>
    </w:p>
    <w:p w14:paraId="13249CCE" w14:textId="3825F58F" w:rsidR="00931D66" w:rsidRDefault="00931D66" w:rsidP="002B7E78">
      <w:pPr>
        <w:jc w:val="center"/>
        <w:rPr>
          <w:rFonts w:ascii="Comic Sans MS" w:hAnsi="Comic Sans MS"/>
          <w:b/>
          <w:i/>
        </w:rPr>
      </w:pPr>
    </w:p>
    <w:p w14:paraId="7D72B8EF" w14:textId="352DAF06" w:rsidR="00931D66" w:rsidRDefault="00931D66" w:rsidP="002B7E78">
      <w:pPr>
        <w:jc w:val="center"/>
        <w:rPr>
          <w:rFonts w:ascii="Comic Sans MS" w:hAnsi="Comic Sans MS"/>
          <w:b/>
          <w:i/>
        </w:rPr>
      </w:pPr>
    </w:p>
    <w:p w14:paraId="34A038F2" w14:textId="01B5657F" w:rsidR="00931D66" w:rsidRDefault="00931D66" w:rsidP="002B7E78">
      <w:pPr>
        <w:jc w:val="center"/>
        <w:rPr>
          <w:rFonts w:ascii="Comic Sans MS" w:hAnsi="Comic Sans MS"/>
          <w:b/>
          <w:i/>
        </w:rPr>
      </w:pPr>
    </w:p>
    <w:p w14:paraId="27037ADA" w14:textId="4B8CBC23" w:rsidR="00931D66" w:rsidRDefault="00931D66" w:rsidP="002B7E78">
      <w:pPr>
        <w:jc w:val="center"/>
        <w:rPr>
          <w:rFonts w:ascii="Comic Sans MS" w:hAnsi="Comic Sans MS"/>
          <w:b/>
          <w:i/>
        </w:rPr>
      </w:pPr>
    </w:p>
    <w:p w14:paraId="711A6B5F" w14:textId="1D96017E" w:rsidR="00931D66" w:rsidRDefault="00931D66" w:rsidP="002B7E78">
      <w:pPr>
        <w:jc w:val="center"/>
        <w:rPr>
          <w:rFonts w:ascii="Comic Sans MS" w:hAnsi="Comic Sans MS"/>
          <w:b/>
          <w:i/>
        </w:rPr>
      </w:pPr>
    </w:p>
    <w:p w14:paraId="1EC3FA7E" w14:textId="76FAC69D" w:rsidR="00931D66" w:rsidRDefault="00931D66" w:rsidP="002B7E78">
      <w:pPr>
        <w:jc w:val="center"/>
        <w:rPr>
          <w:rFonts w:ascii="Comic Sans MS" w:hAnsi="Comic Sans MS"/>
          <w:b/>
          <w:i/>
        </w:rPr>
      </w:pPr>
    </w:p>
    <w:p w14:paraId="0788811A" w14:textId="1ACD6D28" w:rsidR="00931D66" w:rsidRDefault="00931D66" w:rsidP="002B7E78">
      <w:pPr>
        <w:jc w:val="center"/>
        <w:rPr>
          <w:rFonts w:ascii="Comic Sans MS" w:hAnsi="Comic Sans MS"/>
          <w:b/>
          <w:i/>
        </w:rPr>
      </w:pPr>
    </w:p>
    <w:p w14:paraId="55E15F89" w14:textId="421AF9F7" w:rsidR="00931D66" w:rsidRDefault="00931D66" w:rsidP="002B7E78">
      <w:pPr>
        <w:jc w:val="center"/>
        <w:rPr>
          <w:rFonts w:ascii="Comic Sans MS" w:hAnsi="Comic Sans MS"/>
          <w:b/>
          <w:i/>
        </w:rPr>
      </w:pPr>
    </w:p>
    <w:p w14:paraId="1FF4417D" w14:textId="78811A32" w:rsidR="00931D66" w:rsidRDefault="00931D66" w:rsidP="002B7E78">
      <w:pPr>
        <w:jc w:val="center"/>
        <w:rPr>
          <w:rFonts w:ascii="Comic Sans MS" w:hAnsi="Comic Sans MS"/>
          <w:b/>
          <w:i/>
        </w:rPr>
      </w:pPr>
    </w:p>
    <w:p w14:paraId="0BD6DC70" w14:textId="4CD37A4C" w:rsidR="00931D66" w:rsidRDefault="00931D66" w:rsidP="002B7E78">
      <w:pPr>
        <w:jc w:val="center"/>
        <w:rPr>
          <w:rFonts w:ascii="Comic Sans MS" w:hAnsi="Comic Sans MS"/>
          <w:b/>
          <w:i/>
        </w:rPr>
      </w:pPr>
    </w:p>
    <w:p w14:paraId="680785A1" w14:textId="039E7165" w:rsidR="00931D66" w:rsidRDefault="00931D66" w:rsidP="002B7E78">
      <w:pPr>
        <w:jc w:val="center"/>
        <w:rPr>
          <w:rFonts w:ascii="Comic Sans MS" w:hAnsi="Comic Sans MS"/>
          <w:b/>
          <w:i/>
        </w:rPr>
      </w:pPr>
    </w:p>
    <w:p w14:paraId="7070E57D" w14:textId="3620D649" w:rsidR="00931D66" w:rsidRDefault="00931D66" w:rsidP="002B7E78">
      <w:pPr>
        <w:jc w:val="center"/>
        <w:rPr>
          <w:rFonts w:ascii="Comic Sans MS" w:hAnsi="Comic Sans MS"/>
          <w:b/>
          <w:i/>
        </w:rPr>
      </w:pPr>
    </w:p>
    <w:p w14:paraId="24C97B53" w14:textId="608CD998" w:rsidR="00931D66" w:rsidRDefault="00931D66" w:rsidP="002B7E78">
      <w:pPr>
        <w:jc w:val="center"/>
        <w:rPr>
          <w:rFonts w:ascii="Comic Sans MS" w:hAnsi="Comic Sans MS"/>
          <w:b/>
          <w:i/>
        </w:rPr>
      </w:pPr>
    </w:p>
    <w:p w14:paraId="16849023" w14:textId="769A421D" w:rsidR="00931D66" w:rsidRDefault="00931D66" w:rsidP="002B7E78">
      <w:pPr>
        <w:jc w:val="center"/>
        <w:rPr>
          <w:rFonts w:ascii="Comic Sans MS" w:hAnsi="Comic Sans MS"/>
          <w:b/>
          <w:i/>
        </w:rPr>
      </w:pPr>
    </w:p>
    <w:p w14:paraId="16E7439B" w14:textId="41194888" w:rsidR="00931D66" w:rsidRDefault="00931D66" w:rsidP="002B7E78">
      <w:pPr>
        <w:jc w:val="center"/>
        <w:rPr>
          <w:rFonts w:ascii="Comic Sans MS" w:hAnsi="Comic Sans MS"/>
          <w:b/>
          <w:i/>
        </w:rPr>
      </w:pPr>
    </w:p>
    <w:p w14:paraId="02005E3B" w14:textId="632BA239" w:rsidR="00931D66" w:rsidRDefault="00931D66" w:rsidP="002B7E78">
      <w:pPr>
        <w:jc w:val="center"/>
        <w:rPr>
          <w:rFonts w:ascii="Comic Sans MS" w:hAnsi="Comic Sans MS"/>
          <w:b/>
          <w:i/>
        </w:rPr>
      </w:pPr>
    </w:p>
    <w:p w14:paraId="1BFB45AB" w14:textId="77777777" w:rsidR="00931D66" w:rsidRPr="002B7E78" w:rsidRDefault="00931D66" w:rsidP="002B7E78">
      <w:pPr>
        <w:jc w:val="center"/>
        <w:rPr>
          <w:rFonts w:ascii="Comic Sans MS" w:hAnsi="Comic Sans MS"/>
          <w:b/>
          <w:i/>
        </w:rPr>
      </w:pPr>
    </w:p>
    <w:p w14:paraId="6B156A5D" w14:textId="77777777" w:rsidR="002B7E78" w:rsidRDefault="002B7E78" w:rsidP="00354E11">
      <w:pPr>
        <w:rPr>
          <w:rFonts w:ascii="Comic Sans MS" w:hAnsi="Comic Sans MS"/>
        </w:rPr>
      </w:pPr>
    </w:p>
    <w:p w14:paraId="2F9E6613" w14:textId="77777777" w:rsidR="002B7E78" w:rsidRDefault="002B7E78" w:rsidP="00354E11">
      <w:pPr>
        <w:rPr>
          <w:rFonts w:ascii="Comic Sans MS" w:hAnsi="Comic Sans MS"/>
        </w:rPr>
      </w:pPr>
    </w:p>
    <w:p w14:paraId="6ABEBD24" w14:textId="77777777" w:rsidR="002B7E78" w:rsidRDefault="002B7E78" w:rsidP="00354E11">
      <w:pPr>
        <w:rPr>
          <w:rFonts w:ascii="Comic Sans MS" w:hAnsi="Comic Sans MS"/>
        </w:rPr>
      </w:pPr>
    </w:p>
    <w:p w14:paraId="326B10E7" w14:textId="0AA1D036" w:rsidR="002B7E78" w:rsidRPr="002B7E78" w:rsidRDefault="00931D66" w:rsidP="002B7E78">
      <w:pPr>
        <w:jc w:val="center"/>
        <w:rPr>
          <w:rFonts w:ascii="Comic Sans MS" w:hAnsi="Comic Sans MS"/>
          <w:b/>
          <w:i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32640F4E" wp14:editId="1C37DFDC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766388" cy="749300"/>
            <wp:effectExtent l="0" t="0" r="0" b="0"/>
            <wp:wrapNone/>
            <wp:docPr id="15" name="Picture 15" descr="Gold: Rights Respecting Achieved - Rights Respecting Schools 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: Rights Respecting Achieved - Rights Respecting Schools Aw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88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7CBD7085" wp14:editId="0A92946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66388" cy="749300"/>
            <wp:effectExtent l="0" t="0" r="0" b="0"/>
            <wp:wrapNone/>
            <wp:docPr id="17" name="Picture 17" descr="Gold: Rights Respecting Achieved - Rights Respecting Schools 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: Rights Respecting Achieved - Rights Respecting Schools Aw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88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E78">
        <w:rPr>
          <w:rFonts w:ascii="Comic Sans MS" w:hAnsi="Comic Sans MS"/>
          <w:b/>
          <w:sz w:val="24"/>
        </w:rPr>
        <w:t>Rights Respecting Schools</w:t>
      </w:r>
    </w:p>
    <w:p w14:paraId="46683C6F" w14:textId="77777777" w:rsidR="00931D66" w:rsidRDefault="00931D66" w:rsidP="00931D66">
      <w:pPr>
        <w:jc w:val="center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Minutes for meeting on _______</w:t>
      </w:r>
    </w:p>
    <w:p w14:paraId="27E34C23" w14:textId="49A93460" w:rsidR="00931D66" w:rsidRDefault="00931D66" w:rsidP="00931D66">
      <w:pPr>
        <w:jc w:val="center"/>
        <w:rPr>
          <w:rFonts w:ascii="Comic Sans MS" w:hAnsi="Comic Sans MS"/>
          <w:i/>
        </w:rPr>
      </w:pPr>
    </w:p>
    <w:p w14:paraId="55EC9E13" w14:textId="307E0F3E" w:rsidR="00931D66" w:rsidRDefault="00931D66" w:rsidP="00931D66">
      <w:pPr>
        <w:jc w:val="center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Minutes created by: (Pupil name)</w:t>
      </w:r>
    </w:p>
    <w:p w14:paraId="7179240E" w14:textId="0824728D" w:rsidR="00931D66" w:rsidRDefault="00931D66" w:rsidP="00931D66">
      <w:pPr>
        <w:jc w:val="center"/>
        <w:rPr>
          <w:rFonts w:ascii="Comic Sans MS" w:hAnsi="Comic Sans MS"/>
          <w:i/>
        </w:rPr>
      </w:pPr>
    </w:p>
    <w:p w14:paraId="4F690F2B" w14:textId="0A7DE382" w:rsidR="00931D66" w:rsidRPr="00931D66" w:rsidRDefault="00931D66" w:rsidP="00931D66">
      <w:pPr>
        <w:rPr>
          <w:rFonts w:ascii="Comic Sans MS" w:hAnsi="Comic Sans MS"/>
        </w:rPr>
      </w:pPr>
      <w:r w:rsidRPr="00931D66">
        <w:rPr>
          <w:rFonts w:ascii="Comic Sans MS" w:hAnsi="Comic Sans MS"/>
        </w:rPr>
        <w:t>At today’s committee we:</w:t>
      </w:r>
    </w:p>
    <w:p w14:paraId="0C77B59F" w14:textId="0A811086" w:rsidR="00931D66" w:rsidRPr="00931D66" w:rsidRDefault="00931D66" w:rsidP="00931D66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31D66">
        <w:rPr>
          <w:rFonts w:ascii="Comic Sans MS" w:hAnsi="Comic Sans MS"/>
        </w:rPr>
        <w:t xml:space="preserve">    </w:t>
      </w:r>
    </w:p>
    <w:p w14:paraId="749EA41F" w14:textId="2B899147" w:rsidR="002B7E78" w:rsidRDefault="002B7E78" w:rsidP="002B7E78">
      <w:pPr>
        <w:rPr>
          <w:rFonts w:ascii="Comic Sans MS" w:hAnsi="Comic Sans MS"/>
        </w:rPr>
      </w:pPr>
    </w:p>
    <w:p w14:paraId="050B1ECB" w14:textId="77777777" w:rsidR="005B7B15" w:rsidRDefault="005B7B15" w:rsidP="002B7E78">
      <w:pPr>
        <w:rPr>
          <w:rFonts w:ascii="Comic Sans MS" w:hAnsi="Comic Sans MS"/>
        </w:rPr>
      </w:pPr>
    </w:p>
    <w:p w14:paraId="16A90A05" w14:textId="576B87D8" w:rsidR="005B7B15" w:rsidRPr="00354E11" w:rsidRDefault="005B7B15" w:rsidP="002B7E78">
      <w:pPr>
        <w:rPr>
          <w:rFonts w:ascii="Comic Sans MS" w:hAnsi="Comic Sans MS"/>
        </w:rPr>
      </w:pPr>
    </w:p>
    <w:p w14:paraId="323906D9" w14:textId="6399137A" w:rsidR="00931D66" w:rsidRDefault="00931D66" w:rsidP="00354E11">
      <w:pPr>
        <w:rPr>
          <w:rFonts w:ascii="Comic Sans MS" w:hAnsi="Comic Sans MS"/>
        </w:rPr>
      </w:pPr>
    </w:p>
    <w:p w14:paraId="3753C4F8" w14:textId="77777777" w:rsidR="00931D66" w:rsidRDefault="00931D66" w:rsidP="00354E11">
      <w:pPr>
        <w:rPr>
          <w:rFonts w:ascii="Comic Sans MS" w:hAnsi="Comic Sans MS"/>
        </w:rPr>
      </w:pPr>
    </w:p>
    <w:p w14:paraId="6D01A099" w14:textId="77777777" w:rsidR="00931D66" w:rsidRDefault="00931D66" w:rsidP="00354E11">
      <w:pPr>
        <w:rPr>
          <w:rFonts w:ascii="Comic Sans MS" w:hAnsi="Comic Sans MS"/>
        </w:rPr>
      </w:pPr>
    </w:p>
    <w:p w14:paraId="734E8679" w14:textId="01ECC35C" w:rsidR="00931D66" w:rsidRDefault="00931D66" w:rsidP="00354E11">
      <w:pPr>
        <w:rPr>
          <w:rFonts w:ascii="Comic Sans MS" w:hAnsi="Comic Sans MS"/>
        </w:rPr>
      </w:pPr>
    </w:p>
    <w:p w14:paraId="1020455A" w14:textId="77777777" w:rsidR="00931D66" w:rsidRDefault="00931D66" w:rsidP="00354E11">
      <w:pPr>
        <w:rPr>
          <w:rFonts w:ascii="Comic Sans MS" w:hAnsi="Comic Sans MS"/>
        </w:rPr>
      </w:pPr>
    </w:p>
    <w:p w14:paraId="4E8AE052" w14:textId="05C47913" w:rsidR="00931D66" w:rsidRDefault="00931D66" w:rsidP="00354E11">
      <w:pPr>
        <w:rPr>
          <w:rFonts w:ascii="Comic Sans MS" w:hAnsi="Comic Sans MS"/>
        </w:rPr>
      </w:pPr>
    </w:p>
    <w:p w14:paraId="7F4D3B64" w14:textId="77777777" w:rsidR="00931D66" w:rsidRDefault="00931D66" w:rsidP="00354E11">
      <w:pPr>
        <w:rPr>
          <w:rFonts w:ascii="Comic Sans MS" w:hAnsi="Comic Sans MS"/>
        </w:rPr>
      </w:pPr>
    </w:p>
    <w:p w14:paraId="19AC6928" w14:textId="77777777" w:rsidR="00931D66" w:rsidRDefault="00931D66" w:rsidP="00354E11">
      <w:pPr>
        <w:rPr>
          <w:rFonts w:ascii="Comic Sans MS" w:hAnsi="Comic Sans MS"/>
        </w:rPr>
      </w:pPr>
    </w:p>
    <w:p w14:paraId="03773340" w14:textId="77777777" w:rsidR="00931D66" w:rsidRDefault="00931D66" w:rsidP="00354E11">
      <w:pPr>
        <w:rPr>
          <w:rFonts w:ascii="Comic Sans MS" w:hAnsi="Comic Sans MS"/>
        </w:rPr>
      </w:pPr>
    </w:p>
    <w:p w14:paraId="09336A75" w14:textId="77777777" w:rsidR="00931D66" w:rsidRDefault="00931D66" w:rsidP="00354E11">
      <w:pPr>
        <w:rPr>
          <w:rFonts w:ascii="Comic Sans MS" w:hAnsi="Comic Sans MS"/>
        </w:rPr>
      </w:pPr>
    </w:p>
    <w:p w14:paraId="39BD9342" w14:textId="77777777" w:rsidR="00931D66" w:rsidRDefault="00931D66" w:rsidP="00354E11">
      <w:pPr>
        <w:rPr>
          <w:rFonts w:ascii="Comic Sans MS" w:hAnsi="Comic Sans MS"/>
        </w:rPr>
      </w:pPr>
    </w:p>
    <w:p w14:paraId="487DB2E3" w14:textId="77777777" w:rsidR="00931D66" w:rsidRDefault="00931D66" w:rsidP="00354E11">
      <w:pPr>
        <w:rPr>
          <w:rFonts w:ascii="Comic Sans MS" w:hAnsi="Comic Sans MS"/>
        </w:rPr>
      </w:pPr>
    </w:p>
    <w:p w14:paraId="733120E5" w14:textId="77777777" w:rsidR="00931D66" w:rsidRDefault="00931D66" w:rsidP="00354E11">
      <w:pPr>
        <w:rPr>
          <w:rFonts w:ascii="Comic Sans MS" w:hAnsi="Comic Sans MS"/>
        </w:rPr>
      </w:pPr>
    </w:p>
    <w:p w14:paraId="1787613D" w14:textId="77777777" w:rsidR="00931D66" w:rsidRDefault="00931D66" w:rsidP="00354E11">
      <w:pPr>
        <w:rPr>
          <w:rFonts w:ascii="Comic Sans MS" w:hAnsi="Comic Sans MS"/>
        </w:rPr>
      </w:pPr>
    </w:p>
    <w:p w14:paraId="7A372AC6" w14:textId="77777777" w:rsidR="00931D66" w:rsidRDefault="00931D66" w:rsidP="00354E11">
      <w:pPr>
        <w:rPr>
          <w:rFonts w:ascii="Comic Sans MS" w:hAnsi="Comic Sans MS"/>
        </w:rPr>
      </w:pPr>
    </w:p>
    <w:p w14:paraId="51C8DE6A" w14:textId="77777777" w:rsidR="00931D66" w:rsidRDefault="00931D66" w:rsidP="00354E11">
      <w:pPr>
        <w:rPr>
          <w:rFonts w:ascii="Comic Sans MS" w:hAnsi="Comic Sans MS"/>
        </w:rPr>
      </w:pPr>
    </w:p>
    <w:p w14:paraId="5E64D29D" w14:textId="77777777" w:rsidR="00931D66" w:rsidRDefault="00931D66" w:rsidP="00354E11">
      <w:pPr>
        <w:rPr>
          <w:rFonts w:ascii="Comic Sans MS" w:hAnsi="Comic Sans MS"/>
        </w:rPr>
      </w:pPr>
    </w:p>
    <w:p w14:paraId="1905F778" w14:textId="77777777" w:rsidR="00931D66" w:rsidRDefault="00931D66" w:rsidP="00354E11">
      <w:pPr>
        <w:rPr>
          <w:rFonts w:ascii="Comic Sans MS" w:hAnsi="Comic Sans MS"/>
        </w:rPr>
      </w:pPr>
    </w:p>
    <w:p w14:paraId="6DF22519" w14:textId="5CF0B2BD" w:rsidR="002B7E78" w:rsidRDefault="002B7E78" w:rsidP="00354E1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81792" behindDoc="0" locked="0" layoutInCell="1" allowOverlap="1" wp14:anchorId="7F88E483" wp14:editId="41B37964">
            <wp:simplePos x="0" y="0"/>
            <wp:positionH relativeFrom="column">
              <wp:posOffset>-289560</wp:posOffset>
            </wp:positionH>
            <wp:positionV relativeFrom="paragraph">
              <wp:posOffset>341630</wp:posOffset>
            </wp:positionV>
            <wp:extent cx="1621766" cy="9144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66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DEAC5" w14:textId="19145D10" w:rsidR="002B7E78" w:rsidRPr="00931D66" w:rsidRDefault="00931D66" w:rsidP="00931D66">
      <w:pPr>
        <w:jc w:val="center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D42F0D3" wp14:editId="6614EEE4">
            <wp:simplePos x="0" y="0"/>
            <wp:positionH relativeFrom="margin">
              <wp:align>right</wp:align>
            </wp:positionH>
            <wp:positionV relativeFrom="paragraph">
              <wp:posOffset>139065</wp:posOffset>
            </wp:positionV>
            <wp:extent cx="766388" cy="749300"/>
            <wp:effectExtent l="0" t="0" r="0" b="0"/>
            <wp:wrapNone/>
            <wp:docPr id="22" name="Picture 22" descr="Gold: Rights Respecting Achieved - Rights Respecting Schools 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: Rights Respecting Achieved - Rights Respecting Schools Aw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88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B15">
        <w:rPr>
          <w:rFonts w:ascii="Comic Sans MS" w:hAnsi="Comic Sans MS"/>
          <w:b/>
          <w:sz w:val="24"/>
        </w:rPr>
        <w:t>Alloway News</w:t>
      </w:r>
    </w:p>
    <w:p w14:paraId="0543AA8D" w14:textId="6E8DDC0D" w:rsidR="002B7E78" w:rsidRDefault="002B7E78" w:rsidP="002B7E78">
      <w:pPr>
        <w:jc w:val="center"/>
        <w:rPr>
          <w:rFonts w:ascii="Comic Sans MS" w:hAnsi="Comic Sans MS"/>
          <w:i/>
        </w:rPr>
      </w:pPr>
    </w:p>
    <w:p w14:paraId="533FDFC0" w14:textId="54779A7F" w:rsidR="00931D66" w:rsidRDefault="00931D66" w:rsidP="002B7E78">
      <w:pPr>
        <w:jc w:val="center"/>
        <w:rPr>
          <w:rFonts w:ascii="Comic Sans MS" w:hAnsi="Comic Sans MS"/>
          <w:i/>
        </w:rPr>
      </w:pPr>
    </w:p>
    <w:p w14:paraId="36C1043E" w14:textId="77777777" w:rsidR="00931D66" w:rsidRDefault="00931D66" w:rsidP="00931D66">
      <w:pPr>
        <w:jc w:val="center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Minutes for meeting on _______</w:t>
      </w:r>
    </w:p>
    <w:p w14:paraId="25CC8AA7" w14:textId="77777777" w:rsidR="00931D66" w:rsidRDefault="00931D66" w:rsidP="00931D66">
      <w:pPr>
        <w:jc w:val="center"/>
        <w:rPr>
          <w:rFonts w:ascii="Comic Sans MS" w:hAnsi="Comic Sans MS"/>
          <w:i/>
        </w:rPr>
      </w:pPr>
    </w:p>
    <w:p w14:paraId="32EFF120" w14:textId="77777777" w:rsidR="00931D66" w:rsidRDefault="00931D66" w:rsidP="00931D66">
      <w:pPr>
        <w:jc w:val="center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Minutes created by: (Pupil name)</w:t>
      </w:r>
    </w:p>
    <w:p w14:paraId="3A0224E7" w14:textId="77777777" w:rsidR="00931D66" w:rsidRDefault="00931D66" w:rsidP="00931D66">
      <w:pPr>
        <w:jc w:val="center"/>
        <w:rPr>
          <w:rFonts w:ascii="Comic Sans MS" w:hAnsi="Comic Sans MS"/>
          <w:i/>
        </w:rPr>
      </w:pPr>
    </w:p>
    <w:p w14:paraId="7F4E884F" w14:textId="77777777" w:rsidR="00931D66" w:rsidRPr="00931D66" w:rsidRDefault="00931D66" w:rsidP="00931D66">
      <w:pPr>
        <w:rPr>
          <w:rFonts w:ascii="Comic Sans MS" w:hAnsi="Comic Sans MS"/>
        </w:rPr>
      </w:pPr>
      <w:r w:rsidRPr="00931D66">
        <w:rPr>
          <w:rFonts w:ascii="Comic Sans MS" w:hAnsi="Comic Sans MS"/>
        </w:rPr>
        <w:t>At today’s committee we:</w:t>
      </w:r>
    </w:p>
    <w:p w14:paraId="02D0291A" w14:textId="77777777" w:rsidR="00931D66" w:rsidRPr="00931D66" w:rsidRDefault="00931D66" w:rsidP="00931D66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31D66">
        <w:rPr>
          <w:rFonts w:ascii="Comic Sans MS" w:hAnsi="Comic Sans MS"/>
        </w:rPr>
        <w:t xml:space="preserve">    </w:t>
      </w:r>
    </w:p>
    <w:p w14:paraId="0B6EDA7F" w14:textId="77777777" w:rsidR="00931D66" w:rsidRPr="00354E11" w:rsidRDefault="00931D66" w:rsidP="002B7E78">
      <w:pPr>
        <w:jc w:val="center"/>
        <w:rPr>
          <w:rFonts w:ascii="Comic Sans MS" w:hAnsi="Comic Sans MS"/>
          <w:i/>
        </w:rPr>
      </w:pPr>
    </w:p>
    <w:p w14:paraId="30BFD813" w14:textId="77777777" w:rsidR="002B7E78" w:rsidRDefault="002B7E78" w:rsidP="002B7E78">
      <w:pPr>
        <w:rPr>
          <w:rFonts w:ascii="Comic Sans MS" w:hAnsi="Comic Sans MS"/>
        </w:rPr>
      </w:pPr>
    </w:p>
    <w:p w14:paraId="5430DA67" w14:textId="0208DA1B" w:rsidR="00335D1B" w:rsidRDefault="00335D1B" w:rsidP="00354E11">
      <w:pPr>
        <w:rPr>
          <w:rFonts w:ascii="Comic Sans MS" w:hAnsi="Comic Sans MS"/>
          <w:b/>
        </w:rPr>
      </w:pPr>
    </w:p>
    <w:p w14:paraId="28A3E632" w14:textId="32C2E256" w:rsidR="00931D66" w:rsidRDefault="00931D66" w:rsidP="00354E11">
      <w:pPr>
        <w:rPr>
          <w:rFonts w:ascii="Comic Sans MS" w:hAnsi="Comic Sans MS"/>
        </w:rPr>
      </w:pPr>
    </w:p>
    <w:p w14:paraId="7971C35F" w14:textId="1C611451" w:rsidR="00931D66" w:rsidRDefault="00931D66" w:rsidP="00354E11">
      <w:pPr>
        <w:rPr>
          <w:rFonts w:ascii="Comic Sans MS" w:hAnsi="Comic Sans MS"/>
        </w:rPr>
      </w:pPr>
    </w:p>
    <w:p w14:paraId="53552431" w14:textId="045A518F" w:rsidR="00931D66" w:rsidRDefault="00931D66" w:rsidP="00354E11">
      <w:pPr>
        <w:rPr>
          <w:rFonts w:ascii="Comic Sans MS" w:hAnsi="Comic Sans MS"/>
        </w:rPr>
      </w:pPr>
    </w:p>
    <w:p w14:paraId="17F781B1" w14:textId="0D371342" w:rsidR="00931D66" w:rsidRDefault="00931D66" w:rsidP="00354E11">
      <w:pPr>
        <w:rPr>
          <w:rFonts w:ascii="Comic Sans MS" w:hAnsi="Comic Sans MS"/>
        </w:rPr>
      </w:pPr>
    </w:p>
    <w:p w14:paraId="14EA880C" w14:textId="0471E943" w:rsidR="00931D66" w:rsidRDefault="00931D66" w:rsidP="00354E11">
      <w:pPr>
        <w:rPr>
          <w:rFonts w:ascii="Comic Sans MS" w:hAnsi="Comic Sans MS"/>
        </w:rPr>
      </w:pPr>
    </w:p>
    <w:p w14:paraId="210E6BF6" w14:textId="41506DD2" w:rsidR="00931D66" w:rsidRDefault="00931D66" w:rsidP="00354E11">
      <w:pPr>
        <w:rPr>
          <w:rFonts w:ascii="Comic Sans MS" w:hAnsi="Comic Sans MS"/>
        </w:rPr>
      </w:pPr>
    </w:p>
    <w:p w14:paraId="4591E6A2" w14:textId="0949AA6C" w:rsidR="00931D66" w:rsidRDefault="00931D66" w:rsidP="00354E11">
      <w:pPr>
        <w:rPr>
          <w:rFonts w:ascii="Comic Sans MS" w:hAnsi="Comic Sans MS"/>
        </w:rPr>
      </w:pPr>
    </w:p>
    <w:p w14:paraId="6A1BB558" w14:textId="4408CF14" w:rsidR="00931D66" w:rsidRDefault="00931D66" w:rsidP="00354E11">
      <w:pPr>
        <w:rPr>
          <w:rFonts w:ascii="Comic Sans MS" w:hAnsi="Comic Sans MS"/>
        </w:rPr>
      </w:pPr>
    </w:p>
    <w:p w14:paraId="20FD1180" w14:textId="2795302C" w:rsidR="00931D66" w:rsidRDefault="00931D66" w:rsidP="00354E11">
      <w:pPr>
        <w:rPr>
          <w:rFonts w:ascii="Comic Sans MS" w:hAnsi="Comic Sans MS"/>
        </w:rPr>
      </w:pPr>
    </w:p>
    <w:p w14:paraId="2165C534" w14:textId="584B1EBA" w:rsidR="00931D66" w:rsidRDefault="00931D66" w:rsidP="00354E11">
      <w:pPr>
        <w:rPr>
          <w:rFonts w:ascii="Comic Sans MS" w:hAnsi="Comic Sans MS"/>
        </w:rPr>
      </w:pPr>
    </w:p>
    <w:p w14:paraId="54E6A04F" w14:textId="2EA0CF44" w:rsidR="00931D66" w:rsidRDefault="00931D66" w:rsidP="00354E11">
      <w:pPr>
        <w:rPr>
          <w:rFonts w:ascii="Comic Sans MS" w:hAnsi="Comic Sans MS"/>
        </w:rPr>
      </w:pPr>
    </w:p>
    <w:p w14:paraId="6A3C3200" w14:textId="22572316" w:rsidR="00931D66" w:rsidRDefault="00931D66" w:rsidP="00354E11">
      <w:pPr>
        <w:rPr>
          <w:rFonts w:ascii="Comic Sans MS" w:hAnsi="Comic Sans MS"/>
        </w:rPr>
      </w:pPr>
    </w:p>
    <w:p w14:paraId="1A63EB5B" w14:textId="77777777" w:rsidR="00931D66" w:rsidRDefault="00931D66" w:rsidP="00354E11">
      <w:pPr>
        <w:rPr>
          <w:rFonts w:ascii="Comic Sans MS" w:hAnsi="Comic Sans MS"/>
        </w:rPr>
      </w:pPr>
    </w:p>
    <w:p w14:paraId="713789A4" w14:textId="77777777" w:rsidR="00335D1B" w:rsidRDefault="00335D1B" w:rsidP="00335D1B">
      <w:pPr>
        <w:jc w:val="center"/>
        <w:rPr>
          <w:rFonts w:ascii="Comic Sans MS" w:hAnsi="Comic Sans MS"/>
          <w:b/>
          <w:sz w:val="24"/>
        </w:rPr>
      </w:pPr>
    </w:p>
    <w:p w14:paraId="7AA84BD1" w14:textId="77777777" w:rsidR="00402F42" w:rsidRDefault="00402F42" w:rsidP="00335D1B">
      <w:pPr>
        <w:jc w:val="center"/>
        <w:rPr>
          <w:rFonts w:ascii="Comic Sans MS" w:hAnsi="Comic Sans MS"/>
          <w:b/>
          <w:sz w:val="24"/>
        </w:rPr>
      </w:pPr>
    </w:p>
    <w:p w14:paraId="257178DA" w14:textId="49A29184" w:rsidR="00335D1B" w:rsidRPr="002B7E78" w:rsidRDefault="00931D66" w:rsidP="00335D1B">
      <w:pPr>
        <w:jc w:val="center"/>
        <w:rPr>
          <w:rFonts w:ascii="Comic Sans MS" w:hAnsi="Comic Sans MS"/>
          <w:b/>
          <w:i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10E53EF0" wp14:editId="7CB54D7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66388" cy="749300"/>
            <wp:effectExtent l="0" t="0" r="0" b="0"/>
            <wp:wrapNone/>
            <wp:docPr id="23" name="Picture 23" descr="Gold: Rights Respecting Achieved - Rights Respecting Schools 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: Rights Respecting Achieved - Rights Respecting Schools Aw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88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D1B">
        <w:rPr>
          <w:rFonts w:ascii="Comic Sans MS" w:hAnsi="Comic Sans MS"/>
          <w:b/>
          <w:noProof/>
        </w:rPr>
        <w:drawing>
          <wp:anchor distT="0" distB="0" distL="114300" distR="114300" simplePos="0" relativeHeight="251660800" behindDoc="0" locked="0" layoutInCell="1" allowOverlap="1" wp14:anchorId="799B942F" wp14:editId="763F9206">
            <wp:simplePos x="0" y="0"/>
            <wp:positionH relativeFrom="column">
              <wp:posOffset>152400</wp:posOffset>
            </wp:positionH>
            <wp:positionV relativeFrom="paragraph">
              <wp:posOffset>-209550</wp:posOffset>
            </wp:positionV>
            <wp:extent cx="862353" cy="952100"/>
            <wp:effectExtent l="0" t="0" r="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53" cy="95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D1B">
        <w:rPr>
          <w:rFonts w:ascii="Comic Sans MS" w:hAnsi="Comic Sans MS"/>
          <w:b/>
          <w:sz w:val="24"/>
        </w:rPr>
        <w:t>JRSO</w:t>
      </w:r>
    </w:p>
    <w:p w14:paraId="7B9DF2F2" w14:textId="77777777" w:rsidR="00931D66" w:rsidRDefault="00931D66" w:rsidP="00931D66">
      <w:pPr>
        <w:jc w:val="center"/>
        <w:rPr>
          <w:rFonts w:ascii="Comic Sans MS" w:hAnsi="Comic Sans MS"/>
          <w:i/>
        </w:rPr>
      </w:pPr>
    </w:p>
    <w:p w14:paraId="039C9395" w14:textId="77777777" w:rsidR="00931D66" w:rsidRDefault="00931D66" w:rsidP="00931D66">
      <w:pPr>
        <w:jc w:val="center"/>
        <w:rPr>
          <w:rFonts w:ascii="Comic Sans MS" w:hAnsi="Comic Sans MS"/>
          <w:i/>
        </w:rPr>
      </w:pPr>
    </w:p>
    <w:p w14:paraId="44DF87AC" w14:textId="77777777" w:rsidR="00931D66" w:rsidRDefault="00931D66" w:rsidP="00931D66">
      <w:pPr>
        <w:jc w:val="center"/>
        <w:rPr>
          <w:rFonts w:ascii="Comic Sans MS" w:hAnsi="Comic Sans MS"/>
          <w:i/>
        </w:rPr>
      </w:pPr>
    </w:p>
    <w:p w14:paraId="55A8B79E" w14:textId="28D66B4F" w:rsidR="00931D66" w:rsidRDefault="00931D66" w:rsidP="00931D66">
      <w:pPr>
        <w:jc w:val="center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Minutes for meeting on _______</w:t>
      </w:r>
    </w:p>
    <w:p w14:paraId="449903E3" w14:textId="77777777" w:rsidR="00931D66" w:rsidRDefault="00931D66" w:rsidP="00931D66">
      <w:pPr>
        <w:jc w:val="center"/>
        <w:rPr>
          <w:rFonts w:ascii="Comic Sans MS" w:hAnsi="Comic Sans MS"/>
          <w:i/>
        </w:rPr>
      </w:pPr>
    </w:p>
    <w:p w14:paraId="3D36ECFD" w14:textId="77777777" w:rsidR="00931D66" w:rsidRDefault="00931D66" w:rsidP="00931D66">
      <w:pPr>
        <w:jc w:val="center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Minutes created by: (Pupil name)</w:t>
      </w:r>
    </w:p>
    <w:p w14:paraId="7F2E715C" w14:textId="77777777" w:rsidR="00931D66" w:rsidRDefault="00931D66" w:rsidP="00931D66">
      <w:pPr>
        <w:jc w:val="center"/>
        <w:rPr>
          <w:rFonts w:ascii="Comic Sans MS" w:hAnsi="Comic Sans MS"/>
          <w:i/>
        </w:rPr>
      </w:pPr>
    </w:p>
    <w:p w14:paraId="33BFD341" w14:textId="77777777" w:rsidR="00931D66" w:rsidRPr="00931D66" w:rsidRDefault="00931D66" w:rsidP="00931D66">
      <w:pPr>
        <w:rPr>
          <w:rFonts w:ascii="Comic Sans MS" w:hAnsi="Comic Sans MS"/>
        </w:rPr>
      </w:pPr>
      <w:r w:rsidRPr="00931D66">
        <w:rPr>
          <w:rFonts w:ascii="Comic Sans MS" w:hAnsi="Comic Sans MS"/>
        </w:rPr>
        <w:t>At today’s committee we:</w:t>
      </w:r>
    </w:p>
    <w:p w14:paraId="61182FC4" w14:textId="77777777" w:rsidR="00931D66" w:rsidRPr="00931D66" w:rsidRDefault="00931D66" w:rsidP="00931D66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31D66">
        <w:rPr>
          <w:rFonts w:ascii="Comic Sans MS" w:hAnsi="Comic Sans MS"/>
        </w:rPr>
        <w:t xml:space="preserve">    </w:t>
      </w:r>
    </w:p>
    <w:p w14:paraId="6FA8B814" w14:textId="77777777" w:rsidR="00335D1B" w:rsidRPr="00354E11" w:rsidRDefault="00335D1B" w:rsidP="00335D1B">
      <w:pPr>
        <w:jc w:val="center"/>
        <w:rPr>
          <w:rFonts w:ascii="Comic Sans MS" w:hAnsi="Comic Sans MS"/>
          <w:i/>
        </w:rPr>
      </w:pPr>
    </w:p>
    <w:sectPr w:rsidR="00335D1B" w:rsidRPr="00354E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061CB"/>
    <w:multiLevelType w:val="hybridMultilevel"/>
    <w:tmpl w:val="04544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01ABB"/>
    <w:multiLevelType w:val="hybridMultilevel"/>
    <w:tmpl w:val="6BC4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7118B"/>
    <w:multiLevelType w:val="hybridMultilevel"/>
    <w:tmpl w:val="8A787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11"/>
    <w:rsid w:val="00024BDA"/>
    <w:rsid w:val="00042B51"/>
    <w:rsid w:val="002A2918"/>
    <w:rsid w:val="002B7E78"/>
    <w:rsid w:val="00335D1B"/>
    <w:rsid w:val="00354E11"/>
    <w:rsid w:val="003878EB"/>
    <w:rsid w:val="00402F42"/>
    <w:rsid w:val="0040608D"/>
    <w:rsid w:val="004742DA"/>
    <w:rsid w:val="004C7305"/>
    <w:rsid w:val="00541250"/>
    <w:rsid w:val="005B136C"/>
    <w:rsid w:val="005B7B15"/>
    <w:rsid w:val="006654A2"/>
    <w:rsid w:val="00765672"/>
    <w:rsid w:val="00772482"/>
    <w:rsid w:val="0078180B"/>
    <w:rsid w:val="00823FEB"/>
    <w:rsid w:val="00882771"/>
    <w:rsid w:val="00931D66"/>
    <w:rsid w:val="00A16445"/>
    <w:rsid w:val="00A565DA"/>
    <w:rsid w:val="00A77A55"/>
    <w:rsid w:val="00A77EB6"/>
    <w:rsid w:val="00A91602"/>
    <w:rsid w:val="00AE0572"/>
    <w:rsid w:val="00AF3EA8"/>
    <w:rsid w:val="00B5267D"/>
    <w:rsid w:val="00C81EEF"/>
    <w:rsid w:val="00C90958"/>
    <w:rsid w:val="00CF3DFD"/>
    <w:rsid w:val="00D340CB"/>
    <w:rsid w:val="00D37BC1"/>
    <w:rsid w:val="00DD66BB"/>
    <w:rsid w:val="00EA4654"/>
    <w:rsid w:val="00F72804"/>
    <w:rsid w:val="00F9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2B7B1"/>
  <w15:chartTrackingRefBased/>
  <w15:docId w15:val="{EEA6701F-0172-44CB-BDA2-147EC593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253C7D3A3334BA0DB79A256E902FB" ma:contentTypeVersion="10" ma:contentTypeDescription="Create a new document." ma:contentTypeScope="" ma:versionID="ef77baba75b0d70ee4c22210d0ca2cee">
  <xsd:schema xmlns:xsd="http://www.w3.org/2001/XMLSchema" xmlns:xs="http://www.w3.org/2001/XMLSchema" xmlns:p="http://schemas.microsoft.com/office/2006/metadata/properties" xmlns:ns3="adabcfb3-2a38-497e-8693-24ffe8e3d551" targetNamespace="http://schemas.microsoft.com/office/2006/metadata/properties" ma:root="true" ma:fieldsID="3f2d490c631aa4a8b7df3f238a31afbf" ns3:_="">
    <xsd:import namespace="adabcfb3-2a38-497e-8693-24ffe8e3d5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bcfb3-2a38-497e-8693-24ffe8e3d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70CA-2164-4F8E-BDAE-F5C55761AE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412DF-F6D3-45FD-BBD9-24243224D9F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dabcfb3-2a38-497e-8693-24ffe8e3d551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486DF6-36C4-4B98-83A4-4438A46CA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bcfb3-2a38-497e-8693-24ffe8e3d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D22702-A4F2-459C-8636-B0634B2D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y, Nicola</dc:creator>
  <cp:keywords/>
  <dc:description/>
  <cp:lastModifiedBy>Harrison, Caroline</cp:lastModifiedBy>
  <cp:revision>3</cp:revision>
  <dcterms:created xsi:type="dcterms:W3CDTF">2023-10-27T13:29:00Z</dcterms:created>
  <dcterms:modified xsi:type="dcterms:W3CDTF">2023-10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253C7D3A3334BA0DB79A256E902FB</vt:lpwstr>
  </property>
</Properties>
</file>